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44EB4" w:rsidRPr="002C3195" w:rsidP="00574A85">
      <w:pPr>
        <w:spacing w:line="276" w:lineRule="auto"/>
        <w:jc w:val="both"/>
        <w:outlineLvl w:val="0"/>
        <w:rPr>
          <w:rFonts w:ascii="Georgia" w:hAnsi="Georgia"/>
          <w:b/>
        </w:rPr>
      </w:pPr>
    </w:p>
    <w:tbl>
      <w:tblPr>
        <w:tblW w:w="102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413"/>
        <w:gridCol w:w="5859"/>
      </w:tblGrid>
      <w:tr w:rsidTr="00D3758B">
        <w:tblPrEx>
          <w:tblW w:w="10272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B44EB4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Name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B44EB4" w:rsidRPr="002C3195" w:rsidP="00574A85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>
              <w:rPr>
                <w:rFonts w:ascii="Georgia" w:hAnsi="Georgia"/>
                <w:color w:val="000000"/>
                <w:lang w:bidi="hi-IN"/>
              </w:rPr>
              <w:t>Raghavendra D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2A758B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Total Experience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2A758B" w:rsidRPr="002C3195" w:rsidP="00574A85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>
              <w:rPr>
                <w:rFonts w:ascii="Georgia" w:hAnsi="Georgia"/>
                <w:color w:val="000000"/>
                <w:lang w:bidi="hi-IN"/>
              </w:rPr>
              <w:t>1</w:t>
            </w:r>
            <w:r w:rsidR="0038172B">
              <w:rPr>
                <w:rFonts w:ascii="Georgia" w:hAnsi="Georgia"/>
                <w:color w:val="000000"/>
                <w:lang w:bidi="hi-IN"/>
              </w:rPr>
              <w:t>0</w:t>
            </w:r>
            <w:r w:rsidRPr="002C3195" w:rsidR="00416A36">
              <w:rPr>
                <w:rFonts w:ascii="Georgia" w:hAnsi="Georgia"/>
                <w:color w:val="000000"/>
                <w:lang w:bidi="hi-IN"/>
              </w:rPr>
              <w:t xml:space="preserve"> Y</w:t>
            </w:r>
            <w:r w:rsidRPr="002C3195" w:rsidR="00D76AA6">
              <w:rPr>
                <w:rFonts w:ascii="Georgia" w:hAnsi="Georgia"/>
                <w:color w:val="000000"/>
                <w:lang w:bidi="hi-IN"/>
              </w:rPr>
              <w:t>ears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Education</w:t>
            </w:r>
            <w:r w:rsidRPr="002C3195" w:rsidR="00FD0501">
              <w:rPr>
                <w:rFonts w:ascii="Georgia" w:hAnsi="Georgia"/>
                <w:b/>
                <w:iCs/>
                <w:color w:val="003366"/>
                <w:lang w:bidi="he-IL"/>
              </w:rPr>
              <w:t xml:space="preserve"> Q</w:t>
            </w:r>
            <w:r w:rsidR="00F74D63">
              <w:rPr>
                <w:rFonts w:ascii="Georgia" w:hAnsi="Georgia"/>
                <w:b/>
                <w:iCs/>
                <w:color w:val="003366"/>
                <w:lang w:bidi="he-IL"/>
              </w:rPr>
              <w:t>ualification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>
              <w:rPr>
                <w:rFonts w:ascii="Georgia" w:hAnsi="Georgia"/>
                <w:color w:val="000000"/>
                <w:lang w:bidi="hi-IN"/>
              </w:rPr>
              <w:t>B.E Computer Science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>
              <w:rPr>
                <w:rFonts w:ascii="Georgia" w:hAnsi="Georgia"/>
                <w:b/>
                <w:iCs/>
                <w:color w:val="003366"/>
                <w:lang w:bidi="he-IL"/>
              </w:rPr>
              <w:t>Skills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656DB1" w:rsidRPr="002C3195" w:rsidP="00820768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>
              <w:rPr>
                <w:rFonts w:ascii="Georgia" w:hAnsi="Georgia"/>
                <w:color w:val="000000"/>
                <w:lang w:bidi="hi-IN"/>
              </w:rPr>
              <w:t xml:space="preserve">ASP.NET MVC, ASP.NET Core, Web </w:t>
            </w:r>
            <w:r w:rsidR="006D2952">
              <w:rPr>
                <w:rFonts w:ascii="Georgia" w:hAnsi="Georgia"/>
                <w:color w:val="000000"/>
                <w:lang w:bidi="hi-IN"/>
              </w:rPr>
              <w:t xml:space="preserve">API, </w:t>
            </w:r>
            <w:r w:rsidR="00147712">
              <w:rPr>
                <w:rFonts w:ascii="Georgia" w:hAnsi="Georgia"/>
                <w:color w:val="000000"/>
                <w:lang w:bidi="hi-IN"/>
              </w:rPr>
              <w:t xml:space="preserve">NUnit, </w:t>
            </w:r>
            <w:r w:rsidR="00F643F2">
              <w:rPr>
                <w:rFonts w:ascii="Georgia" w:hAnsi="Georgia"/>
                <w:color w:val="000000"/>
                <w:lang w:bidi="hi-IN"/>
              </w:rPr>
              <w:t>Angular(7 to 14 version</w:t>
            </w:r>
            <w:r w:rsidR="00AF2324">
              <w:rPr>
                <w:rFonts w:ascii="Georgia" w:hAnsi="Georgia"/>
                <w:color w:val="000000"/>
                <w:lang w:bidi="hi-IN"/>
              </w:rPr>
              <w:t>)</w:t>
            </w:r>
            <w:r w:rsidR="006D2952">
              <w:rPr>
                <w:rFonts w:ascii="Georgia" w:hAnsi="Georgia"/>
                <w:color w:val="000000"/>
                <w:lang w:bidi="hi-IN"/>
              </w:rPr>
              <w:t xml:space="preserve"> Microservices, </w:t>
            </w:r>
            <w:r w:rsidR="00F57AF5">
              <w:rPr>
                <w:rFonts w:ascii="Georgia" w:hAnsi="Georgia"/>
                <w:color w:val="000000"/>
                <w:lang w:bidi="hi-IN"/>
              </w:rPr>
              <w:t>Azure Devops</w:t>
            </w:r>
            <w:r w:rsidR="00503D6A">
              <w:rPr>
                <w:rFonts w:ascii="Georgia" w:hAnsi="Georgia"/>
                <w:color w:val="000000"/>
                <w:lang w:bidi="hi-IN"/>
              </w:rPr>
              <w:t>,</w:t>
            </w:r>
            <w:r w:rsidR="00F91DF2">
              <w:rPr>
                <w:rFonts w:ascii="Georgia" w:hAnsi="Georgia"/>
                <w:color w:val="000000"/>
                <w:lang w:bidi="hi-IN"/>
              </w:rPr>
              <w:t xml:space="preserve"> Azure functions,</w:t>
            </w:r>
            <w:r w:rsidR="00503D6A">
              <w:rPr>
                <w:rFonts w:ascii="Georgia" w:hAnsi="Georgia"/>
                <w:color w:val="000000"/>
                <w:lang w:bidi="hi-IN"/>
              </w:rPr>
              <w:t xml:space="preserve"> </w:t>
            </w:r>
            <w:r>
              <w:rPr>
                <w:rFonts w:ascii="Georgia" w:hAnsi="Georgia"/>
                <w:color w:val="000000"/>
                <w:lang w:bidi="hi-IN"/>
              </w:rPr>
              <w:t>MS SQL, Oracle,</w:t>
            </w:r>
            <w:r w:rsidR="00735D73">
              <w:rPr>
                <w:rFonts w:ascii="Georgia" w:hAnsi="Georgia"/>
                <w:color w:val="000000"/>
                <w:lang w:bidi="hi-IN"/>
              </w:rPr>
              <w:t xml:space="preserve"> MySQL,</w:t>
            </w:r>
            <w:r>
              <w:rPr>
                <w:rFonts w:ascii="Georgia" w:hAnsi="Georgia"/>
                <w:color w:val="000000"/>
                <w:lang w:bidi="hi-IN"/>
              </w:rPr>
              <w:t xml:space="preserve"> Postg</w:t>
            </w:r>
            <w:r w:rsidR="00503D6A">
              <w:rPr>
                <w:rFonts w:ascii="Georgia" w:hAnsi="Georgia"/>
                <w:color w:val="000000"/>
                <w:lang w:bidi="hi-IN"/>
              </w:rPr>
              <w:t>res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Business Areas</w:t>
            </w:r>
          </w:p>
        </w:tc>
        <w:tc>
          <w:tcPr>
            <w:tcW w:w="5799" w:type="dxa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 w:rsidRPr="002C3195">
              <w:rPr>
                <w:rFonts w:ascii="Georgia" w:hAnsi="Georgia"/>
                <w:color w:val="000000"/>
                <w:lang w:bidi="hi-IN"/>
              </w:rPr>
              <w:t xml:space="preserve">Software Development, Software Debugging, Problem </w:t>
            </w:r>
            <w:r w:rsidRPr="002C3195" w:rsidR="00B03A44">
              <w:rPr>
                <w:rFonts w:ascii="Georgia" w:hAnsi="Georgia"/>
                <w:color w:val="000000"/>
                <w:lang w:bidi="hi-IN"/>
              </w:rPr>
              <w:t>Solving,</w:t>
            </w:r>
            <w:r w:rsidR="00442606">
              <w:rPr>
                <w:rFonts w:ascii="Georgia" w:hAnsi="Georgia"/>
                <w:color w:val="000000"/>
                <w:lang w:bidi="hi-IN"/>
              </w:rPr>
              <w:t xml:space="preserve"> Team Management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Life Cycle</w:t>
            </w:r>
          </w:p>
        </w:tc>
        <w:tc>
          <w:tcPr>
            <w:tcW w:w="5799" w:type="dxa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 w:rsidRPr="002C3195">
              <w:rPr>
                <w:rFonts w:ascii="Georgia" w:hAnsi="Georgia"/>
                <w:color w:val="000000"/>
                <w:lang w:bidi="hi-IN"/>
              </w:rPr>
              <w:t>Agile Methodology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C60E5D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bidi="hi-IN"/>
              </w:rPr>
            </w:pP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C60E5D" w:rsidRPr="002C3195" w:rsidP="00574A85">
            <w:pPr>
              <w:spacing w:line="276" w:lineRule="auto"/>
              <w:jc w:val="both"/>
              <w:rPr>
                <w:rFonts w:ascii="Georgia" w:hAnsi="Georgia"/>
                <w:b/>
                <w:color w:val="000000"/>
                <w:lang w:bidi="hi-IN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Professional S</w:t>
            </w: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ummary</w:t>
            </w: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: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278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C60E5D" w:rsidRPr="002C3195" w:rsidP="00574A8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b/>
                <w:bCs/>
                <w:color w:val="000000"/>
              </w:rPr>
            </w:pPr>
          </w:p>
          <w:p w:rsidR="00B3544B" w:rsidRPr="002C3195" w:rsidP="002C319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555"/>
              <w:jc w:val="both"/>
              <w:textAlignment w:val="baseline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</w:t>
            </w:r>
            <w:r w:rsidR="006D2952">
              <w:rPr>
                <w:rFonts w:ascii="Georgia" w:hAnsi="Georgia"/>
                <w:color w:val="000000"/>
              </w:rPr>
              <w:t>0</w:t>
            </w:r>
            <w:r w:rsidRPr="002C3195">
              <w:rPr>
                <w:rFonts w:ascii="Georgia" w:hAnsi="Georgia"/>
                <w:color w:val="000000"/>
              </w:rPr>
              <w:t xml:space="preserve"> years of experience in Development, Implementation of Web applications in</w:t>
            </w:r>
          </w:p>
          <w:p w:rsidR="00D31424" w:rsidRPr="002C3195" w:rsidP="002C3195">
            <w:pPr>
              <w:pStyle w:val="NormalWeb"/>
              <w:spacing w:before="0" w:beforeAutospacing="0" w:after="0" w:afterAutospacing="0" w:line="360" w:lineRule="auto"/>
              <w:ind w:left="555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    </w:t>
            </w:r>
            <w:r w:rsidRPr="002C3195" w:rsidR="00C60E5D">
              <w:rPr>
                <w:rFonts w:ascii="Georgia" w:hAnsi="Georgia"/>
                <w:color w:val="000000"/>
              </w:rPr>
              <w:t>Different</w:t>
            </w:r>
            <w:r w:rsidRPr="002C3195">
              <w:rPr>
                <w:rFonts w:ascii="Georgia" w:hAnsi="Georgia"/>
                <w:color w:val="000000"/>
              </w:rPr>
              <w:t xml:space="preserve"> areas using ASP .Net,</w:t>
            </w:r>
            <w:r w:rsidR="00A81952">
              <w:rPr>
                <w:rFonts w:ascii="Georgia" w:hAnsi="Georgia"/>
                <w:color w:val="000000"/>
              </w:rPr>
              <w:t xml:space="preserve"> </w:t>
            </w:r>
            <w:r w:rsidR="00E42E81">
              <w:rPr>
                <w:rFonts w:ascii="Georgia" w:hAnsi="Georgia"/>
                <w:color w:val="000000"/>
              </w:rPr>
              <w:t>MVC,</w:t>
            </w:r>
            <w:r w:rsidR="00147712">
              <w:rPr>
                <w:rFonts w:ascii="Georgia" w:hAnsi="Georgia"/>
                <w:color w:val="000000"/>
              </w:rPr>
              <w:t>NUnit,</w:t>
            </w:r>
            <w:r w:rsidR="00B60745">
              <w:rPr>
                <w:rFonts w:ascii="Georgia" w:hAnsi="Georgia"/>
                <w:color w:val="000000"/>
              </w:rPr>
              <w:t>Microservice,</w:t>
            </w:r>
            <w:r w:rsidR="00B03A44">
              <w:rPr>
                <w:rFonts w:ascii="Georgia" w:hAnsi="Georgia"/>
                <w:color w:val="000000"/>
              </w:rPr>
              <w:t xml:space="preserve"> </w:t>
            </w:r>
            <w:r w:rsidR="008B0FD1">
              <w:rPr>
                <w:rFonts w:ascii="Georgia" w:hAnsi="Georgia"/>
                <w:color w:val="000000"/>
              </w:rPr>
              <w:t xml:space="preserve">Angular 13 </w:t>
            </w:r>
            <w:r w:rsidR="00864B49">
              <w:rPr>
                <w:rFonts w:ascii="Georgia" w:hAnsi="Georgia"/>
                <w:color w:val="000000"/>
              </w:rPr>
              <w:t>&amp; 14</w:t>
            </w:r>
            <w:r w:rsidR="00A95305">
              <w:rPr>
                <w:rFonts w:ascii="Georgia" w:hAnsi="Georgia"/>
                <w:color w:val="000000"/>
              </w:rPr>
              <w:t xml:space="preserve">, Web </w:t>
            </w:r>
            <w:r w:rsidR="004C1CAE">
              <w:rPr>
                <w:rFonts w:ascii="Georgia" w:hAnsi="Georgia"/>
                <w:color w:val="000000"/>
              </w:rPr>
              <w:t>API</w:t>
            </w:r>
            <w:r w:rsidR="00A95305">
              <w:rPr>
                <w:rFonts w:ascii="Georgia" w:hAnsi="Georgia"/>
                <w:color w:val="000000"/>
              </w:rPr>
              <w:t>, .Net Core API,</w:t>
            </w:r>
            <w:r w:rsidR="00E42E81">
              <w:rPr>
                <w:rFonts w:ascii="Georgia" w:hAnsi="Georgia"/>
                <w:color w:val="000000"/>
              </w:rPr>
              <w:t xml:space="preserve"> </w:t>
            </w:r>
            <w:r w:rsidR="00A95305">
              <w:rPr>
                <w:rFonts w:ascii="Georgia" w:hAnsi="Georgia"/>
                <w:color w:val="000000"/>
              </w:rPr>
              <w:t>C#, Entity Framework</w:t>
            </w:r>
            <w:r w:rsidRPr="002C3195">
              <w:rPr>
                <w:rFonts w:ascii="Georgia" w:hAnsi="Georgia"/>
                <w:color w:val="000000"/>
              </w:rPr>
              <w:t xml:space="preserve"> SQL server</w:t>
            </w:r>
            <w:r w:rsidR="0074603E">
              <w:rPr>
                <w:rFonts w:ascii="Georgia" w:hAnsi="Georgia"/>
                <w:color w:val="000000"/>
              </w:rPr>
              <w:t xml:space="preserve">, </w:t>
            </w:r>
            <w:r w:rsidR="00735D73">
              <w:rPr>
                <w:rFonts w:ascii="Georgia" w:hAnsi="Georgia"/>
                <w:color w:val="000000"/>
              </w:rPr>
              <w:t xml:space="preserve">MySQL, </w:t>
            </w:r>
            <w:r w:rsidR="0074603E">
              <w:rPr>
                <w:rFonts w:ascii="Georgia" w:hAnsi="Georgia"/>
                <w:color w:val="000000"/>
              </w:rPr>
              <w:t>Oracle and Postgres</w:t>
            </w:r>
          </w:p>
          <w:p w:rsidR="00B3544B" w:rsidRPr="002C3195" w:rsidP="002C319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585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 Experience in full life cycle of Software Project Development in various areas like</w:t>
            </w:r>
          </w:p>
          <w:p w:rsidR="00B3544B" w:rsidRPr="002C3195" w:rsidP="002C3195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             Agile Methodology, Web applications, Database.</w:t>
            </w:r>
          </w:p>
          <w:p w:rsidR="00B3544B" w:rsidRPr="002C3195" w:rsidP="002C319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585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A quick learner with an easy adaptability to new environment, </w:t>
            </w:r>
            <w:r w:rsidRPr="002C3195" w:rsidR="00D45852">
              <w:rPr>
                <w:rFonts w:ascii="Georgia" w:hAnsi="Georgia"/>
                <w:color w:val="000000"/>
              </w:rPr>
              <w:t>technology,</w:t>
            </w:r>
            <w:r w:rsidRPr="002C3195">
              <w:rPr>
                <w:rFonts w:ascii="Georgia" w:hAnsi="Georgia"/>
                <w:color w:val="000000"/>
              </w:rPr>
              <w:t xml:space="preserve"> </w:t>
            </w:r>
            <w:r w:rsidRPr="002C3195" w:rsidR="00A83588">
              <w:rPr>
                <w:rFonts w:ascii="Georgia" w:hAnsi="Georgia"/>
                <w:color w:val="000000"/>
              </w:rPr>
              <w:t>and people</w:t>
            </w:r>
            <w:r w:rsidRPr="002C3195">
              <w:rPr>
                <w:rFonts w:ascii="Georgia" w:hAnsi="Georgia"/>
                <w:color w:val="000000"/>
              </w:rPr>
              <w:t>.</w:t>
            </w:r>
          </w:p>
          <w:p w:rsidR="00B3544B" w:rsidRPr="002C3195" w:rsidP="002C319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585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Excellent analytical, communication, interpersonal and </w:t>
            </w:r>
            <w:r w:rsidRPr="002C3195" w:rsidR="00463B80">
              <w:rPr>
                <w:rFonts w:ascii="Georgia" w:hAnsi="Georgia"/>
                <w:color w:val="000000"/>
              </w:rPr>
              <w:t>decision-making</w:t>
            </w:r>
            <w:r w:rsidRPr="002C3195">
              <w:rPr>
                <w:rFonts w:ascii="Georgia" w:hAnsi="Georgia"/>
                <w:color w:val="000000"/>
              </w:rPr>
              <w:t xml:space="preserve"> skills </w:t>
            </w:r>
          </w:p>
          <w:p w:rsidR="00B3544B" w:rsidRPr="002C3195" w:rsidP="002C3195">
            <w:pPr>
              <w:pStyle w:val="NormalWeb"/>
              <w:spacing w:before="0" w:beforeAutospacing="0" w:after="0" w:afterAutospacing="0" w:line="360" w:lineRule="auto"/>
              <w:ind w:left="585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  </w:t>
            </w:r>
            <w:r w:rsidRPr="002C3195" w:rsidR="00C60E5D">
              <w:rPr>
                <w:rFonts w:ascii="Georgia" w:hAnsi="Georgia"/>
                <w:color w:val="000000"/>
              </w:rPr>
              <w:t>And</w:t>
            </w:r>
            <w:r w:rsidRPr="002C3195">
              <w:rPr>
                <w:rFonts w:ascii="Georgia" w:hAnsi="Georgia"/>
                <w:color w:val="000000"/>
              </w:rPr>
              <w:t xml:space="preserve"> is well motivated to rapidly acquire new skills.</w:t>
            </w:r>
          </w:p>
          <w:p w:rsidR="00B3544B" w:rsidRPr="002C3195" w:rsidP="002C3195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585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>Experience in writing Database Queries, Stored Procedures.</w:t>
            </w:r>
          </w:p>
          <w:p w:rsidR="00C60E5D" w:rsidRPr="002C3195" w:rsidP="00A41E10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 w:line="360" w:lineRule="auto"/>
              <w:ind w:left="585"/>
              <w:jc w:val="both"/>
              <w:textAlignment w:val="baseline"/>
              <w:rPr>
                <w:rFonts w:ascii="Georgia" w:hAnsi="Georgia"/>
              </w:rPr>
            </w:pPr>
            <w:r w:rsidRPr="002C3195">
              <w:rPr>
                <w:rFonts w:ascii="Georgia" w:hAnsi="Georgia"/>
                <w:color w:val="000000"/>
              </w:rPr>
              <w:t>Has the ability to work with a team or as an individual.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278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C60E5D" w:rsidRPr="002C3195" w:rsidP="00574A8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b/>
                <w:bCs/>
                <w:color w:val="000000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Professional Experience</w:t>
            </w:r>
            <w:r w:rsidRPr="002C3195" w:rsidR="00416A36">
              <w:rPr>
                <w:rFonts w:ascii="Georgia" w:hAnsi="Georgia"/>
                <w:b/>
                <w:iCs/>
                <w:color w:val="003366"/>
                <w:lang w:bidi="he-IL"/>
              </w:rPr>
              <w:t>: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278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C60E5D" w:rsidRPr="002C3195" w:rsidP="00574A85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</w:p>
          <w:p w:rsidR="00C26369" w:rsidP="00097A5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 xml:space="preserve">Working as Application Development Team Lead in </w:t>
            </w:r>
            <w:r w:rsidRPr="00B602E6" w:rsidR="00B602E6">
              <w:rPr>
                <w:rFonts w:ascii="Georgia" w:hAnsi="Georgia"/>
                <w:b/>
                <w:bCs/>
                <w:color w:val="000000"/>
              </w:rPr>
              <w:t>Accenture</w:t>
            </w:r>
            <w:r>
              <w:rPr>
                <w:rFonts w:ascii="Georgia" w:hAnsi="Georgia"/>
                <w:color w:val="000000"/>
              </w:rPr>
              <w:t xml:space="preserve"> from Sept 202</w:t>
            </w:r>
            <w:r w:rsidR="002F4576">
              <w:rPr>
                <w:rFonts w:ascii="Georgia" w:hAnsi="Georgia"/>
                <w:color w:val="000000"/>
              </w:rPr>
              <w:t>1</w:t>
            </w:r>
            <w:r>
              <w:rPr>
                <w:rFonts w:ascii="Georgia" w:hAnsi="Georgia"/>
                <w:color w:val="000000"/>
              </w:rPr>
              <w:t xml:space="preserve"> to present</w:t>
            </w:r>
          </w:p>
          <w:p w:rsidR="00F91DF2" w:rsidP="00F91DF2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Georgia" w:hAnsi="Georgia"/>
                <w:color w:val="000000"/>
              </w:rPr>
            </w:pP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Participate in business and system requirements sessions / workshops. During the sprint planning each Product backlog item will be analyzed and understanding the requirements with Business.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Estimation &amp; Assignment - The product backlog created in Azure sprint board item assigned are to team member including myself during the sprint plan are estimated considering all the technical and non-technical specification like .Net code development, UI angular code, Impact Analysis, Unit testing , code review, deployment and documentation.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Proof of concept (POC) development to validate proposed solution and reduce technical risk.  Implemented the design pattern and N-Unit testing in the .Net Project in order to reduce the complex code structure to a simple re-usable feature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Coordinating with testing team to get the bug fix done and understanding the scenarios for the bug.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Coordinating with development team during technical challenges and clarify on technical and requirement doubts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Developed complex modules in the project with my full stack development skills using .Net core,</w:t>
            </w:r>
            <w:r>
              <w:rPr>
                <w:rFonts w:ascii="Georgia" w:hAnsi="Georgia"/>
                <w:color w:val="000000"/>
              </w:rPr>
              <w:t xml:space="preserve"> </w:t>
            </w:r>
            <w:r w:rsidR="00830BAD">
              <w:rPr>
                <w:rFonts w:ascii="Georgia" w:hAnsi="Georgia"/>
                <w:color w:val="000000"/>
              </w:rPr>
              <w:t>Microservice, Azure</w:t>
            </w:r>
            <w:r>
              <w:rPr>
                <w:rFonts w:ascii="Georgia" w:hAnsi="Georgia"/>
                <w:color w:val="000000"/>
              </w:rPr>
              <w:t xml:space="preserve"> functions</w:t>
            </w:r>
            <w:r w:rsidR="0021478D">
              <w:rPr>
                <w:rFonts w:ascii="Georgia" w:hAnsi="Georgia"/>
                <w:color w:val="000000"/>
              </w:rPr>
              <w:t>,</w:t>
            </w:r>
            <w:r w:rsidRPr="00F91DF2">
              <w:rPr>
                <w:rFonts w:ascii="Georgia" w:hAnsi="Georgia"/>
                <w:color w:val="000000"/>
              </w:rPr>
              <w:t xml:space="preserve"> Entityframework database first approach, Linq, Angular with typescript and bootstrap CSS.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Code Review – Before pushing the code to repository , a thorough review of code of each team member where code structure should follow proper coding standards and design patterns.</w:t>
            </w:r>
          </w:p>
          <w:p w:rsidR="00F91DF2" w:rsidRPr="00F91DF2" w:rsidP="00F91DF2">
            <w:pPr>
              <w:pStyle w:val="NormalWeb"/>
              <w:numPr>
                <w:ilvl w:val="1"/>
                <w:numId w:val="48"/>
              </w:numPr>
              <w:spacing w:after="0" w:line="276" w:lineRule="auto"/>
              <w:textAlignment w:val="baseline"/>
              <w:rPr>
                <w:rFonts w:ascii="Georgia" w:hAnsi="Georgia"/>
                <w:color w:val="000000"/>
                <w:lang w:val="en-IN"/>
              </w:rPr>
            </w:pPr>
            <w:r w:rsidRPr="00F91DF2">
              <w:rPr>
                <w:rFonts w:ascii="Georgia" w:hAnsi="Georgia"/>
                <w:color w:val="000000"/>
              </w:rPr>
              <w:t>Code Branching : Creating and maintaining the code base for each sprint using GitHub tool.</w:t>
            </w:r>
          </w:p>
          <w:p w:rsidR="00F91DF2" w:rsidP="00F91DF2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F91DF2">
              <w:rPr>
                <w:rFonts w:ascii="Georgia" w:hAnsi="Georgia"/>
                <w:color w:val="000000"/>
              </w:rPr>
              <w:t xml:space="preserve">Deployment : As Team Lead, managed deployments using gitLab </w:t>
            </w:r>
            <w:r w:rsidRPr="00F91DF2">
              <w:rPr>
                <w:rFonts w:ascii="Georgia" w:hAnsi="Georgia"/>
                <w:b/>
                <w:bCs/>
                <w:color w:val="000000"/>
              </w:rPr>
              <w:t xml:space="preserve">CI/CD  </w:t>
            </w:r>
            <w:r w:rsidRPr="00F91DF2">
              <w:rPr>
                <w:rFonts w:ascii="Georgia" w:hAnsi="Georgia"/>
                <w:color w:val="000000"/>
              </w:rPr>
              <w:t>to  Azure.</w:t>
            </w:r>
          </w:p>
          <w:p w:rsidR="005D5290" w:rsidP="006D2952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</w:p>
          <w:p w:rsidR="0024328C" w:rsidP="00097A5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  <w:r w:rsidRPr="00DF486B">
              <w:rPr>
                <w:rFonts w:ascii="Georgia" w:hAnsi="Georgia"/>
                <w:color w:val="000000"/>
              </w:rPr>
              <w:t>Work</w:t>
            </w:r>
            <w:r>
              <w:rPr>
                <w:rFonts w:ascii="Georgia" w:hAnsi="Georgia"/>
                <w:color w:val="000000"/>
              </w:rPr>
              <w:t>ed</w:t>
            </w:r>
            <w:r w:rsidRPr="00DF486B">
              <w:rPr>
                <w:rFonts w:ascii="Georgia" w:hAnsi="Georgia"/>
                <w:color w:val="000000"/>
              </w:rPr>
              <w:t xml:space="preserve"> as a Team Lead in </w:t>
            </w:r>
            <w:r w:rsidRPr="00DF486B">
              <w:rPr>
                <w:rFonts w:ascii="Georgia" w:hAnsi="Georgia"/>
                <w:b/>
                <w:color w:val="000000"/>
              </w:rPr>
              <w:t xml:space="preserve">Infosys.  </w:t>
            </w:r>
            <w:r w:rsidRPr="00DF486B" w:rsidR="002C08DD">
              <w:rPr>
                <w:rFonts w:ascii="Georgia" w:hAnsi="Georgia"/>
                <w:color w:val="000000"/>
              </w:rPr>
              <w:t xml:space="preserve">since </w:t>
            </w:r>
            <w:r w:rsidRPr="00DF486B" w:rsidR="002C08DD">
              <w:rPr>
                <w:rFonts w:ascii="Georgia" w:hAnsi="Georgia"/>
                <w:b/>
                <w:color w:val="000000"/>
              </w:rPr>
              <w:t>Jan</w:t>
            </w:r>
            <w:r w:rsidRPr="00DF486B">
              <w:rPr>
                <w:rFonts w:ascii="Georgia" w:hAnsi="Georgia"/>
                <w:b/>
                <w:color w:val="000000"/>
              </w:rPr>
              <w:t xml:space="preserve"> 201</w:t>
            </w:r>
            <w:r>
              <w:rPr>
                <w:rFonts w:ascii="Georgia" w:hAnsi="Georgia"/>
                <w:b/>
                <w:color w:val="000000"/>
              </w:rPr>
              <w:t>5</w:t>
            </w:r>
            <w:r w:rsidRPr="00DF486B">
              <w:rPr>
                <w:rFonts w:ascii="Georgia" w:hAnsi="Georgia"/>
                <w:b/>
                <w:color w:val="000000"/>
              </w:rPr>
              <w:t xml:space="preserve"> </w:t>
            </w:r>
            <w:r w:rsidRPr="00DF486B">
              <w:rPr>
                <w:rFonts w:ascii="Georgia" w:hAnsi="Georgia"/>
                <w:color w:val="000000"/>
              </w:rPr>
              <w:t>to</w:t>
            </w:r>
            <w:r w:rsidRPr="00DF486B">
              <w:rPr>
                <w:rFonts w:ascii="Georgia" w:hAnsi="Georgia"/>
                <w:b/>
                <w:color w:val="000000"/>
              </w:rPr>
              <w:t xml:space="preserve"> </w:t>
            </w:r>
            <w:r>
              <w:rPr>
                <w:rFonts w:ascii="Georgia" w:hAnsi="Georgia"/>
                <w:b/>
                <w:color w:val="000000"/>
              </w:rPr>
              <w:t>March 2021</w:t>
            </w:r>
            <w:r w:rsidRPr="00DF486B">
              <w:rPr>
                <w:rFonts w:ascii="Georgia" w:hAnsi="Georgia"/>
                <w:color w:val="000000"/>
              </w:rPr>
              <w:t xml:space="preserve"> </w:t>
            </w:r>
          </w:p>
          <w:p w:rsidR="007544FB" w:rsidP="007544FB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Participate in business and system requirements sessions / workshops. During the sprint planning each Product backlog item will be analyzed and understanding the requirements with Business.</w:t>
            </w:r>
          </w:p>
          <w:p w:rsidR="002B064F" w:rsidRPr="009A488E" w:rsidP="002B064F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 xml:space="preserve">Estimation - The product backlog item assigned </w:t>
            </w:r>
            <w:r w:rsidRPr="009A488E" w:rsidR="002C08DD">
              <w:rPr>
                <w:rFonts w:ascii="Georgia" w:hAnsi="Georgia"/>
                <w:sz w:val="22"/>
                <w:szCs w:val="22"/>
              </w:rPr>
              <w:t>to me</w:t>
            </w:r>
            <w:r w:rsidRPr="009A488E">
              <w:rPr>
                <w:rFonts w:ascii="Georgia" w:hAnsi="Georgia"/>
                <w:sz w:val="22"/>
                <w:szCs w:val="22"/>
              </w:rPr>
              <w:t xml:space="preserve"> during the sprint plan are estimated considering all the technical and non-technical specification like .Net code development, UI angular code, Impact Analysis, Unit testing , SQL explain  plan,  code review, deployment and documentation.</w:t>
            </w:r>
          </w:p>
          <w:p w:rsidR="002B064F" w:rsidRPr="009A488E" w:rsidP="002B064F">
            <w:pPr>
              <w:pStyle w:val="ListParagraph"/>
              <w:rPr>
                <w:rFonts w:ascii="Georgia" w:hAnsi="Georgia"/>
                <w:sz w:val="22"/>
                <w:szCs w:val="22"/>
              </w:rPr>
            </w:pPr>
          </w:p>
          <w:p w:rsidR="002B064F" w:rsidRPr="009A488E" w:rsidP="002B064F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 xml:space="preserve">Implementation of Technical / Design specifications (using C# .net, ADO .net, </w:t>
            </w:r>
            <w:r w:rsidRPr="009A488E" w:rsidR="00CF14D1">
              <w:rPr>
                <w:rFonts w:ascii="Georgia" w:hAnsi="Georgia"/>
                <w:sz w:val="22"/>
                <w:szCs w:val="22"/>
              </w:rPr>
              <w:t>Angular,</w:t>
            </w:r>
            <w:r w:rsidRPr="009A488E">
              <w:rPr>
                <w:rFonts w:ascii="Georgia" w:hAnsi="Georgia"/>
                <w:sz w:val="22"/>
                <w:szCs w:val="22"/>
              </w:rPr>
              <w:t xml:space="preserve"> JavaScript, Web API,PL/SQL)</w:t>
            </w:r>
          </w:p>
          <w:p w:rsidR="002B064F" w:rsidRPr="009A488E" w:rsidP="002B064F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 xml:space="preserve">Proof of concept (POC) development to validate proposed solution and reduce technical risk.  Implemented the design pattern and N-Unit testing in the .Net Project </w:t>
            </w:r>
            <w:r w:rsidRPr="009A488E" w:rsidR="00012B80">
              <w:rPr>
                <w:rFonts w:ascii="Georgia" w:hAnsi="Georgia"/>
                <w:sz w:val="22"/>
                <w:szCs w:val="22"/>
              </w:rPr>
              <w:t>to</w:t>
            </w:r>
            <w:r w:rsidRPr="009A488E">
              <w:rPr>
                <w:rFonts w:ascii="Georgia" w:hAnsi="Georgia"/>
                <w:sz w:val="22"/>
                <w:szCs w:val="22"/>
              </w:rPr>
              <w:t xml:space="preserve"> reduce the complex code structure to a simple re-usable feature</w:t>
            </w:r>
          </w:p>
          <w:p w:rsidR="002B064F" w:rsidRPr="009A488E" w:rsidP="002B064F">
            <w:pPr>
              <w:pStyle w:val="ListParagraph"/>
              <w:rPr>
                <w:rFonts w:ascii="Georgia" w:hAnsi="Georgia"/>
                <w:sz w:val="22"/>
                <w:szCs w:val="22"/>
              </w:rPr>
            </w:pPr>
          </w:p>
          <w:p w:rsidR="002B064F" w:rsidRPr="009A488E" w:rsidP="002B064F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Coordinating with testing team to get the bug fix done and understanding the scenarios for the bug.</w:t>
            </w:r>
          </w:p>
          <w:p w:rsidR="002B064F" w:rsidRPr="009A488E" w:rsidP="002B064F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Preparing supporting documents for each stage of SDLC.</w:t>
            </w:r>
          </w:p>
          <w:p w:rsidR="002B064F" w:rsidRPr="009A488E" w:rsidP="002B064F">
            <w:pPr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Identify opportunities to increase IT productivity by leveraging technical solutions, reducing enhancement life cycle and promote reusability.</w:t>
            </w:r>
          </w:p>
          <w:p w:rsidR="002B064F" w:rsidRPr="009A488E" w:rsidP="002B064F">
            <w:pPr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Work with UI / UX designer to help create and implement best design practices.</w:t>
            </w:r>
          </w:p>
          <w:p w:rsidR="002B064F" w:rsidRPr="009A488E" w:rsidP="002B064F">
            <w:pPr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numPr>
                <w:ilvl w:val="0"/>
                <w:numId w:val="44"/>
              </w:numPr>
              <w:rPr>
                <w:rFonts w:ascii="Georgia" w:hAnsi="Georgia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Developing RestFul Services (WebAPI) using C#.</w:t>
            </w:r>
          </w:p>
          <w:p w:rsidR="002B064F" w:rsidRPr="009A488E" w:rsidP="002B064F">
            <w:pPr>
              <w:ind w:left="720"/>
              <w:rPr>
                <w:rFonts w:ascii="Georgia" w:hAnsi="Georgia"/>
                <w:sz w:val="22"/>
                <w:szCs w:val="22"/>
              </w:rPr>
            </w:pPr>
          </w:p>
          <w:p w:rsidR="007544FB" w:rsidRPr="009A488E" w:rsidP="002B064F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276" w:lineRule="auto"/>
              <w:textAlignment w:val="baseline"/>
              <w:rPr>
                <w:rFonts w:ascii="Georgia" w:hAnsi="Georgia"/>
                <w:color w:val="000000"/>
                <w:sz w:val="22"/>
                <w:szCs w:val="22"/>
              </w:rPr>
            </w:pPr>
            <w:r w:rsidRPr="009A488E">
              <w:rPr>
                <w:rFonts w:ascii="Georgia" w:hAnsi="Georgia"/>
                <w:sz w:val="22"/>
                <w:szCs w:val="22"/>
              </w:rPr>
              <w:t>Extensive experience in UI Web applications using Angular, Typescript, Javascript, HTML5, Dev-Extreme, Jquery and CSS3.</w:t>
            </w:r>
          </w:p>
          <w:p w:rsidR="0024328C" w:rsidP="0024328C">
            <w:pPr>
              <w:pStyle w:val="NormalWeb"/>
              <w:spacing w:before="0" w:beforeAutospacing="0" w:after="0" w:afterAutospacing="0" w:line="276" w:lineRule="auto"/>
              <w:ind w:left="585"/>
              <w:jc w:val="both"/>
              <w:textAlignment w:val="baseline"/>
              <w:rPr>
                <w:rFonts w:ascii="Georgia" w:hAnsi="Georgia"/>
                <w:color w:val="000000"/>
              </w:rPr>
            </w:pPr>
          </w:p>
          <w:p w:rsidR="00385D76" w:rsidP="00097A5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b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>Wo</w:t>
            </w:r>
            <w:r w:rsidR="00C857AB">
              <w:rPr>
                <w:rFonts w:ascii="Georgia" w:hAnsi="Georgia"/>
                <w:color w:val="000000"/>
              </w:rPr>
              <w:t>rk</w:t>
            </w:r>
            <w:r w:rsidR="00CF7EFE">
              <w:rPr>
                <w:rFonts w:ascii="Georgia" w:hAnsi="Georgia"/>
                <w:color w:val="000000"/>
              </w:rPr>
              <w:t>ed</w:t>
            </w:r>
            <w:r w:rsidRPr="002C3195">
              <w:rPr>
                <w:rFonts w:ascii="Georgia" w:hAnsi="Georgia"/>
                <w:color w:val="000000"/>
              </w:rPr>
              <w:t xml:space="preserve"> as a </w:t>
            </w:r>
            <w:r w:rsidR="00932EFC">
              <w:rPr>
                <w:rFonts w:ascii="Georgia" w:hAnsi="Georgia"/>
                <w:color w:val="000000"/>
              </w:rPr>
              <w:t xml:space="preserve">Software </w:t>
            </w:r>
            <w:r w:rsidRPr="002C3195">
              <w:rPr>
                <w:rFonts w:ascii="Georgia" w:hAnsi="Georgia"/>
                <w:color w:val="000000"/>
              </w:rPr>
              <w:t>Engineer</w:t>
            </w:r>
            <w:r w:rsidRPr="002C3195">
              <w:rPr>
                <w:rFonts w:ascii="Georgia" w:hAnsi="Georgia"/>
                <w:color w:val="000000"/>
              </w:rPr>
              <w:t xml:space="preserve"> in </w:t>
            </w:r>
            <w:r w:rsidR="00932EFC">
              <w:rPr>
                <w:rFonts w:ascii="Georgia" w:hAnsi="Georgia"/>
                <w:b/>
                <w:color w:val="000000"/>
              </w:rPr>
              <w:t>Excelsoft Technologies</w:t>
            </w:r>
            <w:r w:rsidR="00F319B0">
              <w:rPr>
                <w:rFonts w:ascii="Georgia" w:hAnsi="Georgia"/>
                <w:b/>
                <w:color w:val="000000"/>
              </w:rPr>
              <w:t>.</w:t>
            </w:r>
            <w:r w:rsidR="009600AD">
              <w:rPr>
                <w:rFonts w:ascii="Georgia" w:hAnsi="Georgia"/>
                <w:b/>
                <w:color w:val="000000"/>
              </w:rPr>
              <w:t xml:space="preserve"> </w:t>
            </w:r>
            <w:r w:rsidRPr="009600AD" w:rsidR="009600AD">
              <w:rPr>
                <w:rFonts w:ascii="Georgia" w:hAnsi="Georgia"/>
                <w:color w:val="000000"/>
              </w:rPr>
              <w:t>s</w:t>
            </w:r>
            <w:r w:rsidRPr="009600AD">
              <w:rPr>
                <w:rFonts w:ascii="Georgia" w:hAnsi="Georgia"/>
                <w:color w:val="000000"/>
              </w:rPr>
              <w:t xml:space="preserve">ince </w:t>
            </w:r>
            <w:r w:rsidR="009600AD">
              <w:rPr>
                <w:rFonts w:ascii="Georgia" w:hAnsi="Georgia"/>
                <w:b/>
                <w:color w:val="000000"/>
              </w:rPr>
              <w:t>Oct 2013</w:t>
            </w:r>
            <w:r w:rsidRPr="009600AD">
              <w:rPr>
                <w:rFonts w:ascii="Georgia" w:hAnsi="Georgia"/>
                <w:b/>
                <w:color w:val="000000"/>
              </w:rPr>
              <w:t xml:space="preserve"> </w:t>
            </w:r>
            <w:r w:rsidRPr="009600AD" w:rsidR="002760F2">
              <w:rPr>
                <w:rFonts w:ascii="Georgia" w:hAnsi="Georgia"/>
                <w:color w:val="000000"/>
              </w:rPr>
              <w:t>to</w:t>
            </w:r>
            <w:r w:rsidR="009600AD">
              <w:rPr>
                <w:rFonts w:ascii="Georgia" w:hAnsi="Georgia"/>
                <w:b/>
                <w:color w:val="000000"/>
              </w:rPr>
              <w:t xml:space="preserve"> </w:t>
            </w:r>
            <w:r w:rsidR="00EB5E0E">
              <w:rPr>
                <w:rFonts w:ascii="Georgia" w:hAnsi="Georgia"/>
                <w:b/>
                <w:color w:val="000000"/>
              </w:rPr>
              <w:t>Jan</w:t>
            </w:r>
            <w:r w:rsidR="009600AD">
              <w:rPr>
                <w:rFonts w:ascii="Georgia" w:hAnsi="Georgia"/>
                <w:b/>
                <w:color w:val="000000"/>
              </w:rPr>
              <w:t xml:space="preserve"> 201</w:t>
            </w:r>
            <w:r w:rsidR="00EB5E0E">
              <w:rPr>
                <w:rFonts w:ascii="Georgia" w:hAnsi="Georgia"/>
                <w:b/>
                <w:color w:val="000000"/>
              </w:rPr>
              <w:t>5</w:t>
            </w:r>
          </w:p>
          <w:p w:rsidR="007C6320" w:rsidP="007C6320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Georgia" w:hAnsi="Georgia"/>
                <w:b/>
                <w:color w:val="000000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Involved in development of critical modules and coordinating the team in ensuring the workflow of the application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 xml:space="preserve">Developed a </w:t>
            </w:r>
            <w:r w:rsidRPr="001725F6" w:rsidR="006B6399">
              <w:rPr>
                <w:rFonts w:ascii="Georgia" w:hAnsi="Georgia" w:cs="Arial"/>
                <w:sz w:val="22"/>
                <w:szCs w:val="22"/>
              </w:rPr>
              <w:t>responsive web page</w:t>
            </w:r>
            <w:r w:rsidRPr="001725F6">
              <w:rPr>
                <w:rFonts w:ascii="Georgia" w:hAnsi="Georgia" w:cs="Arial"/>
                <w:sz w:val="22"/>
                <w:szCs w:val="22"/>
              </w:rPr>
              <w:t xml:space="preserve"> for the complex module using web service, JSON and jquery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Written necessary Stored Procedures and involved in redesigning the some of the complex tables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Client-Side</w:t>
            </w:r>
            <w:r w:rsidRPr="001725F6">
              <w:rPr>
                <w:rFonts w:ascii="Georgia" w:hAnsi="Georgia" w:cs="Arial"/>
                <w:sz w:val="22"/>
                <w:szCs w:val="22"/>
              </w:rPr>
              <w:t xml:space="preserve"> Validations for different screens using javascript and jquery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Developed UI for mobiles and TABs using jquery plugins for the same modules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Actively participated in providing the technical solution to the team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Created reusable template of tree-view controller using javascript and jquery.</w:t>
            </w:r>
          </w:p>
          <w:p w:rsidR="007C6320" w:rsidRPr="001725F6" w:rsidP="007C6320">
            <w:pPr>
              <w:pStyle w:val="ListParagraph"/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:rsidR="007C6320" w:rsidRPr="001725F6" w:rsidP="00FB04C7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 w:cs="Arial"/>
                <w:sz w:val="22"/>
                <w:szCs w:val="22"/>
              </w:rPr>
            </w:pPr>
            <w:r w:rsidRPr="001725F6">
              <w:rPr>
                <w:rFonts w:ascii="Georgia" w:hAnsi="Georgia" w:cs="Arial"/>
                <w:sz w:val="22"/>
                <w:szCs w:val="22"/>
              </w:rPr>
              <w:t>Release and Deployment activities</w:t>
            </w:r>
          </w:p>
          <w:p w:rsidR="001F05A9" w:rsidP="001F05A9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1F05A9" w:rsidRPr="007C6320" w:rsidP="001F05A9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D26927" w:rsidRPr="0091566A" w:rsidP="00D26927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color w:val="000000"/>
              </w:rPr>
            </w:pPr>
          </w:p>
          <w:p w:rsidR="00C60E5D" w:rsidRPr="002C3195" w:rsidP="00574A85">
            <w:pPr>
              <w:pStyle w:val="NormalWeb"/>
              <w:spacing w:before="40" w:beforeAutospacing="0" w:after="0" w:afterAutospacing="0" w:line="276" w:lineRule="auto"/>
              <w:ind w:right="100"/>
              <w:jc w:val="both"/>
              <w:rPr>
                <w:rFonts w:ascii="Georgia" w:hAnsi="Georgia"/>
                <w:color w:val="000000"/>
              </w:rPr>
            </w:pPr>
          </w:p>
          <w:p w:rsidR="00C60E5D" w:rsidRPr="00863420" w:rsidP="00097A5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b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 xml:space="preserve">Worked as a Software Engineer in </w:t>
            </w:r>
            <w:r w:rsidR="003A049D">
              <w:rPr>
                <w:rFonts w:ascii="Georgia" w:hAnsi="Georgia"/>
                <w:b/>
                <w:color w:val="000000"/>
              </w:rPr>
              <w:t>Myshore IT Solutions</w:t>
            </w:r>
            <w:r w:rsidRPr="002C3195">
              <w:rPr>
                <w:rFonts w:ascii="Georgia" w:hAnsi="Georgia"/>
                <w:b/>
                <w:color w:val="000000"/>
              </w:rPr>
              <w:t xml:space="preserve">.  </w:t>
            </w:r>
            <w:r w:rsidRPr="00097A5A" w:rsidR="00F319B0">
              <w:rPr>
                <w:rFonts w:ascii="Georgia" w:hAnsi="Georgia"/>
                <w:b/>
                <w:color w:val="000000"/>
              </w:rPr>
              <w:t>Mysore</w:t>
            </w:r>
            <w:r w:rsidRPr="00097A5A">
              <w:rPr>
                <w:rFonts w:ascii="Georgia" w:hAnsi="Georgia"/>
                <w:color w:val="000000"/>
              </w:rPr>
              <w:t xml:space="preserve"> since </w:t>
            </w:r>
            <w:r w:rsidRPr="00097A5A" w:rsidR="003A049D">
              <w:rPr>
                <w:rFonts w:ascii="Georgia" w:hAnsi="Georgia"/>
                <w:b/>
                <w:color w:val="000000"/>
              </w:rPr>
              <w:t>oct 2010</w:t>
            </w:r>
            <w:r w:rsidRPr="00097A5A">
              <w:rPr>
                <w:rFonts w:ascii="Georgia" w:hAnsi="Georgia"/>
                <w:b/>
                <w:color w:val="000000"/>
              </w:rPr>
              <w:t xml:space="preserve"> </w:t>
            </w:r>
            <w:r w:rsidRPr="00097A5A">
              <w:rPr>
                <w:rFonts w:ascii="Georgia" w:hAnsi="Georgia"/>
                <w:color w:val="000000"/>
              </w:rPr>
              <w:t>to</w:t>
            </w:r>
            <w:r w:rsidRPr="00097A5A">
              <w:rPr>
                <w:rFonts w:ascii="Georgia" w:hAnsi="Georgia"/>
                <w:b/>
                <w:color w:val="000000"/>
              </w:rPr>
              <w:t xml:space="preserve"> </w:t>
            </w:r>
            <w:r w:rsidRPr="00097A5A" w:rsidR="003A049D">
              <w:rPr>
                <w:rFonts w:ascii="Georgia" w:hAnsi="Georgia"/>
                <w:b/>
                <w:color w:val="000000"/>
              </w:rPr>
              <w:t>May 2013</w:t>
            </w:r>
            <w:r w:rsidRPr="00097A5A">
              <w:rPr>
                <w:rFonts w:ascii="Georgia" w:hAnsi="Georgia"/>
                <w:color w:val="000000"/>
              </w:rPr>
              <w:t xml:space="preserve">. </w:t>
            </w:r>
          </w:p>
          <w:p w:rsidR="00863420" w:rsidP="00863420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Georgia" w:hAnsi="Georgia"/>
                <w:b/>
                <w:color w:val="000000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Involved in development of application using three tier architecture and technologies like C#, ASP.NET 4.0, Ado.net, Ajax, .NET 4.0, SQL Server 2008.</w:t>
            </w:r>
          </w:p>
          <w:p w:rsidR="00BE70D4" w:rsidRPr="001402FD" w:rsidP="00BE70D4">
            <w:pPr>
              <w:ind w:left="720"/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Used ADO.NET to implement data access layer.</w:t>
            </w:r>
          </w:p>
          <w:p w:rsidR="00BE70D4" w:rsidRPr="001402FD" w:rsidP="00BE70D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Developed reusable user controls for authenticating the data changes done by end users.</w:t>
            </w:r>
          </w:p>
          <w:p w:rsidR="00BE70D4" w:rsidRPr="001402FD" w:rsidP="00BE70D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Written necessary Stored Procedures for the assigned modules like sample analysis and master pages.</w:t>
            </w:r>
          </w:p>
          <w:p w:rsidR="00BE70D4" w:rsidRPr="001402FD" w:rsidP="00BE70D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Implemented ajax controls like accordion, calendar, popup control.</w:t>
            </w:r>
          </w:p>
          <w:p w:rsidR="00BE70D4" w:rsidRPr="001402FD" w:rsidP="00BE70D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Daily stand up calls with Team to updating my task status.</w:t>
            </w:r>
          </w:p>
          <w:p w:rsidR="00BE70D4" w:rsidRPr="001402FD" w:rsidP="00BE70D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sz w:val="22"/>
                <w:szCs w:val="22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Has successfully completed the Cross Browser implementation for the application. Cross Browser deals with consistent look and feel of UI with respect to variety of Browser applications.</w:t>
            </w:r>
          </w:p>
          <w:p w:rsidR="00BE70D4" w:rsidRPr="001402FD" w:rsidP="00BE70D4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863420" w:rsidRPr="001402FD" w:rsidP="00863420">
            <w:pPr>
              <w:numPr>
                <w:ilvl w:val="0"/>
                <w:numId w:val="47"/>
              </w:numPr>
              <w:rPr>
                <w:rFonts w:ascii="Georgia" w:hAnsi="Georgia" w:cs="Arial"/>
                <w:b/>
                <w:bCs/>
                <w:sz w:val="22"/>
                <w:szCs w:val="22"/>
                <w:u w:val="single"/>
              </w:rPr>
            </w:pPr>
            <w:r w:rsidRPr="001402FD">
              <w:rPr>
                <w:rFonts w:ascii="Georgia" w:hAnsi="Georgia" w:cs="Arial"/>
                <w:sz w:val="22"/>
                <w:szCs w:val="22"/>
              </w:rPr>
              <w:t>Exhibited the application in one of the pharmaceutical public exhibition and walk through the feature of the application to the interested publics.</w:t>
            </w:r>
          </w:p>
          <w:p w:rsidR="00863420" w:rsidRPr="00097A5A" w:rsidP="00863420">
            <w:pPr>
              <w:pStyle w:val="NormalWeb"/>
              <w:spacing w:before="0" w:beforeAutospacing="0" w:after="0" w:afterAutospacing="0" w:line="276" w:lineRule="auto"/>
              <w:ind w:left="720"/>
              <w:jc w:val="both"/>
              <w:textAlignment w:val="baseline"/>
              <w:rPr>
                <w:rFonts w:ascii="Georgia" w:hAnsi="Georgia"/>
                <w:b/>
                <w:color w:val="000000"/>
              </w:rPr>
            </w:pPr>
          </w:p>
          <w:p w:rsidR="002C3195" w:rsidRPr="002C3195" w:rsidP="001755BF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45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656DB1" w:rsidRPr="002C3195" w:rsidP="00574A85">
            <w:pPr>
              <w:spacing w:line="276" w:lineRule="auto"/>
              <w:jc w:val="both"/>
              <w:rPr>
                <w:rFonts w:ascii="Georgia" w:hAnsi="Georgia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Education Qualifications</w:t>
            </w:r>
            <w:r w:rsidRPr="002C3195" w:rsidR="00FD0501">
              <w:rPr>
                <w:rFonts w:ascii="Georgia" w:hAnsi="Georgia"/>
                <w:b/>
                <w:iCs/>
                <w:color w:val="003366"/>
                <w:lang w:bidi="he-IL"/>
              </w:rPr>
              <w:t>: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45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656DB1" w:rsidRPr="002C3195" w:rsidP="00574A85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Georgia" w:hAnsi="Georgia"/>
              </w:rPr>
            </w:pPr>
            <w:r w:rsidRPr="002C3195">
              <w:rPr>
                <w:rFonts w:ascii="Georgia" w:hAnsi="Georgia"/>
                <w:b/>
                <w:bCs/>
                <w:color w:val="000000"/>
              </w:rPr>
              <w:t>201</w:t>
            </w:r>
            <w:r w:rsidR="00CF613B">
              <w:rPr>
                <w:rFonts w:ascii="Georgia" w:hAnsi="Georgia"/>
                <w:b/>
                <w:bCs/>
                <w:color w:val="000000"/>
              </w:rPr>
              <w:t>0</w:t>
            </w:r>
            <w:r w:rsidRPr="002C3195">
              <w:rPr>
                <w:rFonts w:ascii="Georgia" w:hAnsi="Georgia"/>
                <w:color w:val="000000"/>
              </w:rPr>
              <w:t>:  </w:t>
            </w:r>
            <w:r w:rsidR="00CF613B">
              <w:rPr>
                <w:rFonts w:ascii="Georgia" w:hAnsi="Georgia"/>
                <w:color w:val="000000"/>
              </w:rPr>
              <w:t>B.E Computer Science from VTU</w:t>
            </w:r>
            <w:r w:rsidRPr="002C3195">
              <w:rPr>
                <w:rFonts w:ascii="Georgia" w:hAnsi="Georgia"/>
                <w:color w:val="000000"/>
              </w:rPr>
              <w:t>.</w:t>
            </w:r>
            <w:r w:rsidRPr="003F0DCE" w:rsidR="003F0DCE">
              <w:rPr>
                <w:rFonts w:ascii="Georgia" w:hAnsi="Georgia"/>
                <w:color w:val="000000"/>
              </w:rPr>
              <w:t xml:space="preserve"> 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45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656DB1" w:rsidRPr="002C3195" w:rsidP="0043354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b/>
                <w:bCs/>
                <w:color w:val="000000"/>
              </w:rPr>
              <w:t>20</w:t>
            </w:r>
            <w:r w:rsidR="00433540">
              <w:rPr>
                <w:rFonts w:ascii="Georgia" w:hAnsi="Georgia"/>
                <w:b/>
                <w:bCs/>
                <w:color w:val="000000"/>
              </w:rPr>
              <w:t>06</w:t>
            </w:r>
            <w:r w:rsidRPr="002C3195">
              <w:rPr>
                <w:rFonts w:ascii="Georgia" w:hAnsi="Georgia"/>
                <w:color w:val="000000"/>
              </w:rPr>
              <w:t>:  </w:t>
            </w:r>
            <w:r w:rsidR="00433540">
              <w:rPr>
                <w:rFonts w:ascii="Georgia" w:hAnsi="Georgia"/>
                <w:color w:val="000000"/>
              </w:rPr>
              <w:t>P.U.C from Karnataka State board</w:t>
            </w:r>
            <w:r w:rsidRPr="002C3195">
              <w:rPr>
                <w:rFonts w:ascii="Georgia" w:hAnsi="Georgia"/>
                <w:color w:val="000000"/>
              </w:rPr>
              <w:t xml:space="preserve"> </w:t>
            </w:r>
          </w:p>
        </w:tc>
      </w:tr>
      <w:tr w:rsidTr="00D3758B">
        <w:tblPrEx>
          <w:tblW w:w="10272" w:type="dxa"/>
          <w:tblCellSpacing w:w="20" w:type="dxa"/>
          <w:tblLook w:val="01E0"/>
        </w:tblPrEx>
        <w:trPr>
          <w:trHeight w:val="45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8C5336" w:rsidRPr="002C3195" w:rsidP="0043354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76" w:lineRule="auto"/>
              <w:jc w:val="both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b/>
                <w:bCs/>
                <w:color w:val="000000"/>
              </w:rPr>
              <w:t>200</w:t>
            </w:r>
            <w:r w:rsidR="00433540">
              <w:rPr>
                <w:rFonts w:ascii="Georgia" w:hAnsi="Georgia"/>
                <w:b/>
                <w:bCs/>
                <w:color w:val="000000"/>
              </w:rPr>
              <w:t>4</w:t>
            </w:r>
            <w:r w:rsidRPr="002C3195">
              <w:rPr>
                <w:rFonts w:ascii="Georgia" w:hAnsi="Georgia"/>
                <w:color w:val="000000"/>
              </w:rPr>
              <w:t>:   </w:t>
            </w:r>
            <w:r w:rsidR="00433540">
              <w:rPr>
                <w:rFonts w:ascii="Georgia" w:hAnsi="Georgia"/>
                <w:color w:val="000000"/>
              </w:rPr>
              <w:t>Matriculation from Karnataka state board</w:t>
            </w:r>
          </w:p>
        </w:tc>
      </w:tr>
    </w:tbl>
    <w:p w:rsidR="00226F34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p w:rsidR="00F569E1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p w:rsidR="00F569E1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p w:rsidR="00F569E1" w:rsidRPr="002C3195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p w:rsidR="00574A85" w:rsidRPr="002C3195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tbl>
      <w:tblPr>
        <w:tblW w:w="102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413"/>
        <w:gridCol w:w="5859"/>
      </w:tblGrid>
      <w:tr w:rsidTr="00E12F4C">
        <w:tblPrEx>
          <w:tblW w:w="10272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45"/>
          <w:tblCellSpacing w:w="20" w:type="dxa"/>
        </w:trPr>
        <w:tc>
          <w:tcPr>
            <w:tcW w:w="10192" w:type="dxa"/>
            <w:gridSpan w:val="2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</w:rPr>
            </w:pPr>
            <w:r w:rsidRPr="002C3195">
              <w:rPr>
                <w:rFonts w:ascii="Georgia" w:hAnsi="Georgia"/>
                <w:b/>
                <w:iCs/>
                <w:color w:val="003366"/>
                <w:lang w:bidi="he-IL"/>
              </w:rPr>
              <w:t>Personal Description: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>Email ID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hyperlink r:id="rId5" w:history="1">
              <w:r w:rsidRPr="0031141C" w:rsidR="0087195F">
                <w:rPr>
                  <w:rStyle w:val="Hyperlink"/>
                  <w:rFonts w:ascii="Georgia" w:hAnsi="Georgia"/>
                </w:rPr>
                <w:t>raghud.spy@gmail.com</w:t>
              </w:r>
            </w:hyperlink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574A85">
            <w:pPr>
              <w:spacing w:line="276" w:lineRule="auto"/>
              <w:rPr>
                <w:rFonts w:ascii="Georgia" w:hAnsi="Georgia"/>
                <w:color w:val="000000"/>
              </w:rPr>
            </w:pPr>
            <w:r w:rsidRPr="002C3195">
              <w:rPr>
                <w:rFonts w:ascii="Georgia" w:hAnsi="Georgia"/>
                <w:color w:val="000000"/>
              </w:rPr>
              <w:t>Mobile No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+91-</w:t>
            </w:r>
            <w:r w:rsidR="0087195F">
              <w:rPr>
                <w:rFonts w:ascii="Georgia" w:hAnsi="Georgia"/>
                <w:color w:val="000000"/>
              </w:rPr>
              <w:t>7975376095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>Date of Birth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>
              <w:rPr>
                <w:rFonts w:ascii="Georgia" w:hAnsi="Georgia"/>
                <w:color w:val="000000"/>
              </w:rPr>
              <w:t>08</w:t>
            </w:r>
            <w:r w:rsidR="003F0DCE">
              <w:rPr>
                <w:rFonts w:ascii="Georgia" w:hAnsi="Georgia"/>
                <w:color w:val="000000"/>
              </w:rPr>
              <w:t>-0</w:t>
            </w:r>
            <w:r>
              <w:rPr>
                <w:rFonts w:ascii="Georgia" w:hAnsi="Georgia"/>
                <w:color w:val="000000"/>
              </w:rPr>
              <w:t>4</w:t>
            </w:r>
            <w:r w:rsidRPr="002C3195">
              <w:rPr>
                <w:rFonts w:ascii="Georgia" w:hAnsi="Georgia"/>
                <w:color w:val="000000"/>
              </w:rPr>
              <w:t>-19</w:t>
            </w:r>
            <w:r>
              <w:rPr>
                <w:rFonts w:ascii="Georgia" w:hAnsi="Georgia"/>
                <w:color w:val="000000"/>
              </w:rPr>
              <w:t>88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>Sex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 w:rsidRPr="002C3195">
              <w:rPr>
                <w:rFonts w:ascii="Georgia" w:hAnsi="Georgia"/>
                <w:color w:val="000000"/>
                <w:lang w:bidi="hi-IN"/>
              </w:rPr>
              <w:t>Male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>Marital status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574A85" w:rsidRPr="002C3195" w:rsidP="009513BE">
            <w:pPr>
              <w:spacing w:line="276" w:lineRule="auto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  <w:lang w:bidi="hi-IN"/>
              </w:rPr>
              <w:t>Single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>Nationality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 w:rsidRPr="002C3195">
              <w:rPr>
                <w:rFonts w:ascii="Georgia" w:hAnsi="Georgia"/>
                <w:color w:val="000000"/>
                <w:lang w:bidi="hi-IN"/>
              </w:rPr>
              <w:t>Indian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>Languages</w:t>
            </w:r>
          </w:p>
        </w:tc>
        <w:tc>
          <w:tcPr>
            <w:tcW w:w="5799" w:type="dxa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color w:val="000000"/>
                <w:lang w:bidi="hi-IN"/>
              </w:rPr>
            </w:pPr>
            <w:r>
              <w:rPr>
                <w:rFonts w:ascii="Georgia" w:hAnsi="Georgia"/>
                <w:color w:val="000000"/>
              </w:rPr>
              <w:t>Kannada, English, Tamil</w:t>
            </w:r>
          </w:p>
        </w:tc>
      </w:tr>
      <w:tr w:rsidTr="00E12F4C">
        <w:tblPrEx>
          <w:tblW w:w="10272" w:type="dxa"/>
          <w:tblCellSpacing w:w="20" w:type="dxa"/>
          <w:tblLook w:val="01E0"/>
        </w:tblPrEx>
        <w:trPr>
          <w:tblCellSpacing w:w="20" w:type="dxa"/>
        </w:trPr>
        <w:tc>
          <w:tcPr>
            <w:tcW w:w="4353" w:type="dxa"/>
            <w:shd w:val="clear" w:color="auto" w:fill="auto"/>
          </w:tcPr>
          <w:p w:rsidR="00574A85" w:rsidRPr="002C3195" w:rsidP="00E12F4C">
            <w:pPr>
              <w:spacing w:line="276" w:lineRule="auto"/>
              <w:jc w:val="both"/>
              <w:rPr>
                <w:rFonts w:ascii="Georgia" w:hAnsi="Georgia"/>
                <w:b/>
                <w:iCs/>
                <w:color w:val="003366"/>
                <w:lang w:bidi="he-IL"/>
              </w:rPr>
            </w:pPr>
            <w:r w:rsidRPr="002C3195">
              <w:rPr>
                <w:rFonts w:ascii="Georgia" w:hAnsi="Georgia"/>
                <w:color w:val="000000"/>
              </w:rPr>
              <w:t xml:space="preserve">Local Address </w:t>
            </w:r>
          </w:p>
        </w:tc>
        <w:tc>
          <w:tcPr>
            <w:tcW w:w="5799" w:type="dxa"/>
          </w:tcPr>
          <w:p w:rsidR="00574A85" w:rsidRPr="00567443" w:rsidP="00E12F4C">
            <w:pPr>
              <w:spacing w:line="276" w:lineRule="auto"/>
              <w:jc w:val="both"/>
            </w:pPr>
            <w:r>
              <w:rPr>
                <w:rFonts w:ascii="Georgia" w:hAnsi="Georgia"/>
                <w:color w:val="000000"/>
                <w:lang w:bidi="hi-IN"/>
              </w:rPr>
              <w:t>#117, KHB road, Kuvempunagar, Mysore - 570023</w:t>
            </w:r>
            <w:r w:rsidR="0093260A">
              <w:rPr>
                <w:rFonts w:ascii="Georgia" w:hAnsi="Georgia"/>
                <w:color w:val="000000"/>
                <w:lang w:bidi="hi-IN"/>
              </w:rPr>
              <w:t xml:space="preserve"> </w:t>
            </w:r>
          </w:p>
        </w:tc>
      </w:tr>
    </w:tbl>
    <w:p w:rsidR="00574A85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p w:rsidR="005F658A" w:rsidRPr="002C3195" w:rsidP="00574A85">
      <w:pPr>
        <w:spacing w:line="276" w:lineRule="auto"/>
        <w:ind w:left="720"/>
        <w:jc w:val="both"/>
        <w:rPr>
          <w:rFonts w:ascii="Georgia" w:hAnsi="Georgia"/>
          <w:b/>
          <w:bCs/>
          <w:color w:val="003366"/>
        </w:rPr>
      </w:pPr>
    </w:p>
    <w:tbl>
      <w:tblPr>
        <w:tblW w:w="1027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272"/>
      </w:tblGrid>
      <w:tr w:rsidTr="00E12F4C">
        <w:tblPrEx>
          <w:tblW w:w="10272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45"/>
          <w:tblCellSpacing w:w="20" w:type="dxa"/>
        </w:trPr>
        <w:tc>
          <w:tcPr>
            <w:tcW w:w="10192" w:type="dxa"/>
            <w:shd w:val="clear" w:color="auto" w:fill="auto"/>
          </w:tcPr>
          <w:p w:rsidR="001C4F65" w:rsidRPr="002C3195" w:rsidP="00E12F4C">
            <w:pPr>
              <w:spacing w:line="276" w:lineRule="auto"/>
              <w:jc w:val="both"/>
              <w:rPr>
                <w:rFonts w:ascii="Georgia" w:hAnsi="Georgia"/>
              </w:rPr>
            </w:pPr>
            <w:r w:rsidRPr="002C3195">
              <w:rPr>
                <w:rFonts w:ascii="Georgia" w:hAnsi="Georgia"/>
                <w:b/>
                <w:bCs/>
                <w:color w:val="003366"/>
              </w:rPr>
              <w:t>Declaration</w:t>
            </w:r>
            <w:r w:rsidR="00E709EE">
              <w:rPr>
                <w:rFonts w:ascii="Georgia" w:hAnsi="Georgia"/>
                <w:b/>
                <w:bCs/>
                <w:color w:val="003366"/>
              </w:rPr>
              <w:t>:</w:t>
            </w:r>
          </w:p>
        </w:tc>
      </w:tr>
    </w:tbl>
    <w:p w:rsidR="00226F34" w:rsidRPr="002C3195" w:rsidP="00574A85">
      <w:pPr>
        <w:spacing w:line="276" w:lineRule="auto"/>
        <w:jc w:val="both"/>
        <w:rPr>
          <w:rFonts w:ascii="Georgia" w:hAnsi="Georgia"/>
          <w:b/>
          <w:bCs/>
          <w:color w:val="003366"/>
        </w:rPr>
      </w:pPr>
    </w:p>
    <w:p w:rsidR="003C7371" w:rsidRPr="002C3195" w:rsidP="00574A85">
      <w:pPr>
        <w:spacing w:line="276" w:lineRule="auto"/>
        <w:jc w:val="both"/>
        <w:rPr>
          <w:rFonts w:ascii="Georgia" w:hAnsi="Georgia"/>
          <w:color w:val="000000"/>
        </w:rPr>
      </w:pPr>
      <w:r w:rsidRPr="002C3195">
        <w:rPr>
          <w:rFonts w:ascii="Georgia" w:hAnsi="Georgia"/>
          <w:b/>
          <w:bCs/>
          <w:color w:val="003366"/>
        </w:rPr>
        <w:t xml:space="preserve">  </w:t>
      </w:r>
      <w:r w:rsidRPr="002C3195">
        <w:rPr>
          <w:rFonts w:ascii="Georgia" w:hAnsi="Georgia"/>
          <w:color w:val="000000"/>
        </w:rPr>
        <w:t xml:space="preserve">I hereby declare that the above particulars are true to the best of my Knowledge and  </w:t>
      </w:r>
    </w:p>
    <w:p w:rsidR="003C7371" w:rsidRPr="002C3195" w:rsidP="00574A85">
      <w:pPr>
        <w:spacing w:line="276" w:lineRule="auto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  </w:t>
      </w:r>
      <w:r w:rsidRPr="002C3195">
        <w:rPr>
          <w:rFonts w:ascii="Georgia" w:hAnsi="Georgia"/>
          <w:color w:val="000000"/>
        </w:rPr>
        <w:t>Belief</w:t>
      </w:r>
      <w:r w:rsidRPr="002C3195">
        <w:rPr>
          <w:rFonts w:ascii="Georgia" w:hAnsi="Georgia"/>
          <w:color w:val="000000"/>
        </w:rPr>
        <w:t>.</w:t>
      </w:r>
    </w:p>
    <w:p w:rsidR="003C7371" w:rsidRPr="002C3195" w:rsidP="00574A85">
      <w:pPr>
        <w:pStyle w:val="NormalWeb"/>
        <w:spacing w:before="0" w:beforeAutospacing="0" w:after="0" w:afterAutospacing="0" w:line="276" w:lineRule="auto"/>
        <w:jc w:val="both"/>
        <w:rPr>
          <w:rFonts w:ascii="Georgia" w:hAnsi="Georgia"/>
          <w:color w:val="000000"/>
        </w:rPr>
      </w:pPr>
    </w:p>
    <w:p w:rsidR="003C7371" w:rsidRPr="002C3195" w:rsidP="00574A85">
      <w:pPr>
        <w:tabs>
          <w:tab w:val="left" w:pos="720"/>
          <w:tab w:val="left" w:pos="6465"/>
        </w:tabs>
        <w:spacing w:line="276" w:lineRule="auto"/>
        <w:jc w:val="both"/>
        <w:rPr>
          <w:rFonts w:ascii="Georgia" w:hAnsi="Georgia"/>
        </w:rPr>
      </w:pPr>
      <w:r w:rsidRPr="002C3195">
        <w:rPr>
          <w:rFonts w:ascii="Georgia" w:hAnsi="Georgia"/>
          <w:b/>
          <w:color w:val="000000"/>
          <w:lang w:bidi="hi-IN"/>
        </w:rPr>
        <w:t>DATE</w:t>
      </w:r>
      <w:r w:rsidRPr="002C3195">
        <w:rPr>
          <w:rFonts w:ascii="Georgia" w:hAnsi="Georgia"/>
          <w:b/>
          <w:color w:val="000000"/>
          <w:lang w:bidi="hi-IN"/>
        </w:rPr>
        <w:tab/>
        <w:t>: -</w:t>
      </w:r>
      <w:r w:rsidRPr="002C3195">
        <w:rPr>
          <w:rFonts w:ascii="Georgia" w:hAnsi="Georgia"/>
        </w:rPr>
        <w:tab/>
      </w:r>
      <w:r w:rsidRPr="002C3195">
        <w:rPr>
          <w:rFonts w:ascii="Georgia" w:hAnsi="Georgia"/>
          <w:b/>
          <w:color w:val="000000"/>
          <w:lang w:bidi="hi-IN"/>
        </w:rPr>
        <w:t xml:space="preserve">        SIGNATURE</w:t>
      </w:r>
      <w:r w:rsidRPr="002C3195">
        <w:rPr>
          <w:rFonts w:ascii="Georgia" w:hAnsi="Georgia"/>
          <w:b/>
          <w:i/>
          <w:color w:val="003366"/>
          <w:shd w:val="clear" w:color="auto" w:fill="FFFFFF"/>
        </w:rPr>
        <w:t xml:space="preserve">     </w:t>
      </w:r>
      <w:r w:rsidRPr="002C3195">
        <w:rPr>
          <w:rFonts w:ascii="Georgia" w:hAnsi="Georgia"/>
        </w:rPr>
        <w:t xml:space="preserve">       </w:t>
      </w:r>
    </w:p>
    <w:p w:rsidR="003C7371" w:rsidRPr="002C3195" w:rsidP="00574A85">
      <w:pPr>
        <w:spacing w:line="276" w:lineRule="auto"/>
        <w:jc w:val="both"/>
        <w:rPr>
          <w:rFonts w:ascii="Georgia" w:hAnsi="Georgia"/>
          <w:b/>
          <w:color w:val="000000"/>
          <w:lang w:bidi="hi-IN"/>
        </w:rPr>
      </w:pPr>
      <w:r w:rsidRPr="002C3195">
        <w:rPr>
          <w:rFonts w:ascii="Georgia" w:hAnsi="Georgia"/>
          <w:b/>
          <w:color w:val="000000"/>
          <w:lang w:bidi="hi-IN"/>
        </w:rPr>
        <w:t xml:space="preserve">PLACE:-                                                                                     </w:t>
      </w:r>
    </w:p>
    <w:p w:rsidR="004D556B" w:rsidRPr="002C3195" w:rsidP="00574A85">
      <w:pPr>
        <w:spacing w:line="276" w:lineRule="auto"/>
        <w:jc w:val="both"/>
        <w:rPr>
          <w:rFonts w:ascii="Georgia" w:hAnsi="Georgia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"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05F3">
    <w:pPr>
      <w:pStyle w:val="Footer"/>
      <w:pBdr>
        <w:top w:val="single" w:sz="6" w:space="3" w:color="auto"/>
      </w:pBdr>
      <w:tabs>
        <w:tab w:val="center" w:pos="2880"/>
        <w:tab w:val="clear" w:pos="4320"/>
        <w:tab w:val="clear" w:pos="8640"/>
      </w:tabs>
      <w:rPr>
        <w:rStyle w:val="PageNumber"/>
        <w:b/>
        <w:bCs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Page</w:t>
    </w:r>
    <w:r>
      <w:rPr>
        <w:rStyle w:val="PageNumber"/>
        <w:rFonts w:ascii="Arial" w:hAnsi="Arial" w:cs="Arial"/>
        <w:b/>
        <w:bCs/>
        <w:snapToGrid w:val="0"/>
      </w:rPr>
      <w:t xml:space="preserve"> </w:t>
    </w:r>
    <w:r>
      <w:rPr>
        <w:rStyle w:val="PageNumber"/>
        <w:rFonts w:ascii="Arial" w:hAnsi="Arial" w:cs="Arial"/>
        <w:b/>
        <w:bCs/>
        <w:snapToGrid w:val="0"/>
      </w:rPr>
      <w:fldChar w:fldCharType="begin"/>
    </w:r>
    <w:r>
      <w:rPr>
        <w:rStyle w:val="PageNumber"/>
        <w:rFonts w:ascii="Arial" w:hAnsi="Arial" w:cs="Arial"/>
        <w:b/>
        <w:bCs/>
        <w:snapToGrid w:val="0"/>
      </w:rPr>
      <w:instrText xml:space="preserve"> PAGE </w:instrText>
    </w:r>
    <w:r>
      <w:rPr>
        <w:rStyle w:val="PageNumber"/>
        <w:rFonts w:ascii="Arial" w:hAnsi="Arial" w:cs="Arial"/>
        <w:b/>
        <w:bCs/>
        <w:snapToGrid w:val="0"/>
      </w:rPr>
      <w:fldChar w:fldCharType="separate"/>
    </w:r>
    <w:r w:rsidR="00814F1E">
      <w:rPr>
        <w:rStyle w:val="PageNumber"/>
        <w:rFonts w:ascii="Arial" w:hAnsi="Arial" w:cs="Arial"/>
        <w:b/>
        <w:bCs/>
        <w:noProof/>
        <w:snapToGrid w:val="0"/>
      </w:rPr>
      <w:t>4</w:t>
    </w:r>
    <w:r>
      <w:rPr>
        <w:rStyle w:val="PageNumber"/>
        <w:rFonts w:ascii="Arial" w:hAnsi="Arial" w:cs="Arial"/>
        <w:b/>
        <w:bCs/>
        <w:snapToGrid w:val="0"/>
      </w:rPr>
      <w:fldChar w:fldCharType="end"/>
    </w:r>
    <w:r>
      <w:rPr>
        <w:rStyle w:val="PageNumber"/>
        <w:rFonts w:ascii="Arial" w:hAnsi="Arial" w:cs="Arial"/>
        <w:b/>
        <w:bCs/>
        <w:snapToGrid w:val="0"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814F1E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4F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619B" w:rsidRPr="00205CC3" w:rsidP="00F1619B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  <w:r w:rsidRPr="00611A35">
      <w:rPr>
        <w:rFonts w:ascii="Cambria" w:eastAsia="Calibri" w:hAnsi="Cambria" w:cs="Times New Roman"/>
        <w:b/>
        <w:bCs/>
        <w:color w:val="000000"/>
        <w:sz w:val="28"/>
        <w:szCs w:val="28"/>
      </w:rPr>
      <w:t>RAGHAVENDRA.D</w:t>
    </w:r>
    <w:r w:rsidRPr="00205CC3">
      <w:rPr>
        <w:rFonts w:ascii="Cambria" w:eastAsia="Calibri" w:hAnsi="Cambria" w:cs="Times New Roman"/>
        <w:b/>
        <w:bCs/>
        <w:color w:val="000000"/>
        <w:sz w:val="32"/>
        <w:szCs w:val="32"/>
      </w:rPr>
      <w:t xml:space="preserve">                             </w:t>
    </w:r>
    <w:r w:rsidR="00E42E81">
      <w:rPr>
        <w:rFonts w:ascii="Cambria" w:eastAsia="Calibri" w:hAnsi="Cambria" w:cs="Times New Roman"/>
        <w:b/>
        <w:bCs/>
        <w:color w:val="000000"/>
        <w:sz w:val="32"/>
        <w:szCs w:val="32"/>
      </w:rPr>
      <w:t xml:space="preserve">                        </w:t>
    </w:r>
    <w:r w:rsidRPr="00611A35">
      <w:rPr>
        <w:rFonts w:ascii="Cambria" w:eastAsia="Calibri" w:hAnsi="Cambria" w:cs="Times New Roman"/>
        <w:b/>
        <w:bCs/>
        <w:color w:val="000000"/>
        <w:sz w:val="28"/>
        <w:szCs w:val="28"/>
      </w:rPr>
      <w:t>Mo (+91)</w:t>
    </w:r>
    <w:r w:rsidRPr="00611A35" w:rsidR="0047475C">
      <w:rPr>
        <w:rFonts w:ascii="Cambria" w:eastAsia="Calibri" w:hAnsi="Cambria" w:cs="Times New Roman"/>
        <w:b/>
        <w:bCs/>
        <w:color w:val="000000"/>
        <w:sz w:val="28"/>
        <w:szCs w:val="28"/>
      </w:rPr>
      <w:t>-</w:t>
    </w:r>
    <w:r w:rsidRPr="00611A35">
      <w:rPr>
        <w:rFonts w:ascii="Cambria" w:eastAsia="Calibri" w:hAnsi="Cambria" w:cs="Times New Roman"/>
        <w:b/>
        <w:bCs/>
        <w:color w:val="000000"/>
        <w:sz w:val="28"/>
        <w:szCs w:val="28"/>
      </w:rPr>
      <w:t>7975376095</w:t>
    </w:r>
  </w:p>
  <w:p w:rsidR="004205F3" w:rsidRPr="00F1619B" w:rsidP="00F16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4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"/>
      <w:lvlJc w:val="left"/>
      <w:pPr>
        <w:tabs>
          <w:tab w:val="num" w:pos="0"/>
        </w:tabs>
        <w:ind w:left="810" w:hanging="360"/>
      </w:pPr>
      <w:rPr>
        <w:rFonts w:ascii="Wingdings" w:hAnsi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3003C70"/>
    <w:multiLevelType w:val="hybridMultilevel"/>
    <w:tmpl w:val="EF9002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7B07DF"/>
    <w:multiLevelType w:val="hybridMultilevel"/>
    <w:tmpl w:val="D4A4105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05515B"/>
    <w:multiLevelType w:val="hybridMultilevel"/>
    <w:tmpl w:val="C576F1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2CC"/>
    <w:multiLevelType w:val="hybridMultilevel"/>
    <w:tmpl w:val="096CE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600A6"/>
    <w:multiLevelType w:val="hybridMultilevel"/>
    <w:tmpl w:val="0B4E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B4924"/>
    <w:multiLevelType w:val="hybridMultilevel"/>
    <w:tmpl w:val="B1C087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15A52"/>
    <w:multiLevelType w:val="multilevel"/>
    <w:tmpl w:val="9458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A9011D"/>
    <w:multiLevelType w:val="hybridMultilevel"/>
    <w:tmpl w:val="C4243D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C055F"/>
    <w:multiLevelType w:val="multilevel"/>
    <w:tmpl w:val="14CC055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74AAF"/>
    <w:multiLevelType w:val="hybridMultilevel"/>
    <w:tmpl w:val="BDE8F026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0EC46CE"/>
    <w:multiLevelType w:val="hybridMultilevel"/>
    <w:tmpl w:val="CF3815B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12">
    <w:nsid w:val="24AA42AE"/>
    <w:multiLevelType w:val="hybridMultilevel"/>
    <w:tmpl w:val="9C2A7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43F75"/>
    <w:multiLevelType w:val="hybridMultilevel"/>
    <w:tmpl w:val="48322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C22E9"/>
    <w:multiLevelType w:val="hybridMultilevel"/>
    <w:tmpl w:val="0E3431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A4F40"/>
    <w:multiLevelType w:val="hybridMultilevel"/>
    <w:tmpl w:val="FCAAA0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04E7B"/>
    <w:multiLevelType w:val="hybridMultilevel"/>
    <w:tmpl w:val="2DF43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C11A7"/>
    <w:multiLevelType w:val="hybridMultilevel"/>
    <w:tmpl w:val="ECE0F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C07DD"/>
    <w:multiLevelType w:val="hybridMultilevel"/>
    <w:tmpl w:val="CC78A6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92FD7"/>
    <w:multiLevelType w:val="hybridMultilevel"/>
    <w:tmpl w:val="FA24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1B3101"/>
    <w:multiLevelType w:val="hybridMultilevel"/>
    <w:tmpl w:val="60FC0290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57D0F"/>
    <w:multiLevelType w:val="hybridMultilevel"/>
    <w:tmpl w:val="CF3A9A38"/>
    <w:lvl w:ilvl="0">
      <w:start w:val="1"/>
      <w:numFmt w:val="bullet"/>
      <w:pStyle w:val="Table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8477C93"/>
    <w:multiLevelType w:val="hybridMultilevel"/>
    <w:tmpl w:val="B24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E32487"/>
    <w:multiLevelType w:val="hybridMultilevel"/>
    <w:tmpl w:val="12B88B56"/>
    <w:lvl w:ilvl="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D49AD"/>
    <w:multiLevelType w:val="hybridMultilevel"/>
    <w:tmpl w:val="6066B39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A444A1"/>
    <w:multiLevelType w:val="singleLevel"/>
    <w:tmpl w:val="C5C253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>
    <w:nsid w:val="4E0678D1"/>
    <w:multiLevelType w:val="hybridMultilevel"/>
    <w:tmpl w:val="4304870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9047A"/>
    <w:multiLevelType w:val="hybridMultilevel"/>
    <w:tmpl w:val="F9805D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692858"/>
    <w:multiLevelType w:val="hybridMultilevel"/>
    <w:tmpl w:val="CEA6357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D2A1E"/>
    <w:multiLevelType w:val="multilevel"/>
    <w:tmpl w:val="F6D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2A38A3"/>
    <w:multiLevelType w:val="hybridMultilevel"/>
    <w:tmpl w:val="110A0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B7DA8"/>
    <w:multiLevelType w:val="hybridMultilevel"/>
    <w:tmpl w:val="A9E8A602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24714CF"/>
    <w:multiLevelType w:val="hybridMultilevel"/>
    <w:tmpl w:val="1CBA6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927CB"/>
    <w:multiLevelType w:val="hybridMultilevel"/>
    <w:tmpl w:val="C72EC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35">
    <w:nsid w:val="6A395182"/>
    <w:multiLevelType w:val="hybridMultilevel"/>
    <w:tmpl w:val="63448B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055032"/>
    <w:multiLevelType w:val="hybridMultilevel"/>
    <w:tmpl w:val="7D74401A"/>
    <w:lvl w:ilvl="0">
      <w:start w:val="1"/>
      <w:numFmt w:val="bullet"/>
      <w:pStyle w:val="TableIndent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7">
    <w:nsid w:val="70456088"/>
    <w:multiLevelType w:val="hybridMultilevel"/>
    <w:tmpl w:val="46302F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73E03C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1B311A"/>
    <w:multiLevelType w:val="hybridMultilevel"/>
    <w:tmpl w:val="EE2C9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8295D"/>
    <w:multiLevelType w:val="hybridMultilevel"/>
    <w:tmpl w:val="8DD13B49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1">
    <w:nsid w:val="799B05F9"/>
    <w:multiLevelType w:val="multilevel"/>
    <w:tmpl w:val="A1E20D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/>
        <w:color w:val="auto"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D65521C"/>
    <w:multiLevelType w:val="hybridMultilevel"/>
    <w:tmpl w:val="62A4B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952074"/>
    <w:multiLevelType w:val="multilevel"/>
    <w:tmpl w:val="670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B028B"/>
    <w:multiLevelType w:val="hybridMultilevel"/>
    <w:tmpl w:val="66508CA6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>
    <w:nsid w:val="7EEB529F"/>
    <w:multiLevelType w:val="hybridMultilevel"/>
    <w:tmpl w:val="D7E2B2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6699B"/>
    <w:multiLevelType w:val="hybridMultilevel"/>
    <w:tmpl w:val="7542F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5"/>
  </w:num>
  <w:num w:numId="4">
    <w:abstractNumId w:val="37"/>
  </w:num>
  <w:num w:numId="5">
    <w:abstractNumId w:val="2"/>
  </w:num>
  <w:num w:numId="6">
    <w:abstractNumId w:val="13"/>
  </w:num>
  <w:num w:numId="7">
    <w:abstractNumId w:val="5"/>
  </w:num>
  <w:num w:numId="8">
    <w:abstractNumId w:val="22"/>
  </w:num>
  <w:num w:numId="9">
    <w:abstractNumId w:val="19"/>
  </w:num>
  <w:num w:numId="10">
    <w:abstractNumId w:val="11"/>
  </w:num>
  <w:num w:numId="11">
    <w:abstractNumId w:val="38"/>
  </w:num>
  <w:num w:numId="12">
    <w:abstractNumId w:val="36"/>
  </w:num>
  <w:num w:numId="13">
    <w:abstractNumId w:val="21"/>
  </w:num>
  <w:num w:numId="14">
    <w:abstractNumId w:val="10"/>
  </w:num>
  <w:num w:numId="15">
    <w:abstractNumId w:val="6"/>
  </w:num>
  <w:num w:numId="16">
    <w:abstractNumId w:val="42"/>
  </w:num>
  <w:num w:numId="17">
    <w:abstractNumId w:val="31"/>
  </w:num>
  <w:num w:numId="18">
    <w:abstractNumId w:val="12"/>
  </w:num>
  <w:num w:numId="19">
    <w:abstractNumId w:val="24"/>
  </w:num>
  <w:num w:numId="20">
    <w:abstractNumId w:val="8"/>
  </w:num>
  <w:num w:numId="21">
    <w:abstractNumId w:val="14"/>
  </w:num>
  <w:num w:numId="22">
    <w:abstractNumId w:val="12"/>
  </w:num>
  <w:num w:numId="23">
    <w:abstractNumId w:val="15"/>
  </w:num>
  <w:num w:numId="24">
    <w:abstractNumId w:val="45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44"/>
  </w:num>
  <w:num w:numId="31">
    <w:abstractNumId w:val="39"/>
  </w:num>
  <w:num w:numId="32">
    <w:abstractNumId w:val="43"/>
  </w:num>
  <w:num w:numId="33">
    <w:abstractNumId w:val="7"/>
  </w:num>
  <w:num w:numId="34">
    <w:abstractNumId w:val="0"/>
  </w:num>
  <w:num w:numId="35">
    <w:abstractNumId w:val="29"/>
  </w:num>
  <w:num w:numId="36">
    <w:abstractNumId w:val="33"/>
  </w:num>
  <w:num w:numId="37">
    <w:abstractNumId w:val="46"/>
  </w:num>
  <w:num w:numId="38">
    <w:abstractNumId w:val="1"/>
  </w:num>
  <w:num w:numId="39">
    <w:abstractNumId w:val="16"/>
  </w:num>
  <w:num w:numId="40">
    <w:abstractNumId w:val="40"/>
  </w:num>
  <w:num w:numId="41">
    <w:abstractNumId w:val="9"/>
  </w:num>
  <w:num w:numId="42">
    <w:abstractNumId w:val="3"/>
  </w:num>
  <w:num w:numId="43">
    <w:abstractNumId w:val="32"/>
  </w:num>
  <w:num w:numId="44">
    <w:abstractNumId w:val="28"/>
  </w:num>
  <w:num w:numId="45">
    <w:abstractNumId w:val="35"/>
  </w:num>
  <w:num w:numId="46">
    <w:abstractNumId w:val="17"/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C5"/>
    <w:rsid w:val="00001B2E"/>
    <w:rsid w:val="00004DD5"/>
    <w:rsid w:val="0000550C"/>
    <w:rsid w:val="00011039"/>
    <w:rsid w:val="00012B80"/>
    <w:rsid w:val="000147D4"/>
    <w:rsid w:val="00014833"/>
    <w:rsid w:val="0003016C"/>
    <w:rsid w:val="00033900"/>
    <w:rsid w:val="0004246E"/>
    <w:rsid w:val="00056D25"/>
    <w:rsid w:val="00056DE8"/>
    <w:rsid w:val="000572BA"/>
    <w:rsid w:val="00061C60"/>
    <w:rsid w:val="00061D33"/>
    <w:rsid w:val="00063D72"/>
    <w:rsid w:val="00065A88"/>
    <w:rsid w:val="0006686B"/>
    <w:rsid w:val="00080FA4"/>
    <w:rsid w:val="00081C5E"/>
    <w:rsid w:val="0008423C"/>
    <w:rsid w:val="000853B5"/>
    <w:rsid w:val="000932B8"/>
    <w:rsid w:val="0009626C"/>
    <w:rsid w:val="00097A5A"/>
    <w:rsid w:val="000A7F02"/>
    <w:rsid w:val="000B5DAC"/>
    <w:rsid w:val="000C1DCD"/>
    <w:rsid w:val="000D1D25"/>
    <w:rsid w:val="000D3A30"/>
    <w:rsid w:val="000F21E3"/>
    <w:rsid w:val="000F2D82"/>
    <w:rsid w:val="001010F2"/>
    <w:rsid w:val="0011170F"/>
    <w:rsid w:val="00114496"/>
    <w:rsid w:val="00125AB5"/>
    <w:rsid w:val="00131330"/>
    <w:rsid w:val="0013284B"/>
    <w:rsid w:val="001402FD"/>
    <w:rsid w:val="00142816"/>
    <w:rsid w:val="00147712"/>
    <w:rsid w:val="00156C81"/>
    <w:rsid w:val="00160AD3"/>
    <w:rsid w:val="00163641"/>
    <w:rsid w:val="00167A87"/>
    <w:rsid w:val="00172459"/>
    <w:rsid w:val="001725F6"/>
    <w:rsid w:val="001755BF"/>
    <w:rsid w:val="00182690"/>
    <w:rsid w:val="00187D82"/>
    <w:rsid w:val="001A1454"/>
    <w:rsid w:val="001A5DBD"/>
    <w:rsid w:val="001B1AF1"/>
    <w:rsid w:val="001B5CD5"/>
    <w:rsid w:val="001C4F65"/>
    <w:rsid w:val="001C596D"/>
    <w:rsid w:val="001D145A"/>
    <w:rsid w:val="001D1741"/>
    <w:rsid w:val="001D58E2"/>
    <w:rsid w:val="001E17FB"/>
    <w:rsid w:val="001E3C19"/>
    <w:rsid w:val="001F05A9"/>
    <w:rsid w:val="001F2969"/>
    <w:rsid w:val="001F7877"/>
    <w:rsid w:val="002003D2"/>
    <w:rsid w:val="00203C45"/>
    <w:rsid w:val="00205CC3"/>
    <w:rsid w:val="00212BF0"/>
    <w:rsid w:val="0021478D"/>
    <w:rsid w:val="002221BC"/>
    <w:rsid w:val="00226F34"/>
    <w:rsid w:val="00227661"/>
    <w:rsid w:val="0023462F"/>
    <w:rsid w:val="00237593"/>
    <w:rsid w:val="002402C9"/>
    <w:rsid w:val="002415A6"/>
    <w:rsid w:val="00242E9F"/>
    <w:rsid w:val="0024328C"/>
    <w:rsid w:val="00246165"/>
    <w:rsid w:val="00252CAA"/>
    <w:rsid w:val="00253DB7"/>
    <w:rsid w:val="00264909"/>
    <w:rsid w:val="00266693"/>
    <w:rsid w:val="002760F2"/>
    <w:rsid w:val="002778C0"/>
    <w:rsid w:val="002819AB"/>
    <w:rsid w:val="0028311D"/>
    <w:rsid w:val="00284D45"/>
    <w:rsid w:val="00293552"/>
    <w:rsid w:val="0029441E"/>
    <w:rsid w:val="00295C99"/>
    <w:rsid w:val="0029618B"/>
    <w:rsid w:val="00296E4B"/>
    <w:rsid w:val="00297554"/>
    <w:rsid w:val="002A3114"/>
    <w:rsid w:val="002A5071"/>
    <w:rsid w:val="002A71D0"/>
    <w:rsid w:val="002A758B"/>
    <w:rsid w:val="002A7C83"/>
    <w:rsid w:val="002B064F"/>
    <w:rsid w:val="002B1490"/>
    <w:rsid w:val="002B34CC"/>
    <w:rsid w:val="002C08DD"/>
    <w:rsid w:val="002C3195"/>
    <w:rsid w:val="002C493E"/>
    <w:rsid w:val="002C6EA4"/>
    <w:rsid w:val="002D21C6"/>
    <w:rsid w:val="002D3A8D"/>
    <w:rsid w:val="002E1A12"/>
    <w:rsid w:val="002E7463"/>
    <w:rsid w:val="002F0128"/>
    <w:rsid w:val="002F07FC"/>
    <w:rsid w:val="002F4576"/>
    <w:rsid w:val="002F7B5E"/>
    <w:rsid w:val="00303D68"/>
    <w:rsid w:val="00310111"/>
    <w:rsid w:val="0031028E"/>
    <w:rsid w:val="00310F2A"/>
    <w:rsid w:val="00310F6B"/>
    <w:rsid w:val="0031141C"/>
    <w:rsid w:val="0031185F"/>
    <w:rsid w:val="00315C3C"/>
    <w:rsid w:val="00316F61"/>
    <w:rsid w:val="00326756"/>
    <w:rsid w:val="00340259"/>
    <w:rsid w:val="00340671"/>
    <w:rsid w:val="00347C33"/>
    <w:rsid w:val="003626E1"/>
    <w:rsid w:val="003638A4"/>
    <w:rsid w:val="003653CB"/>
    <w:rsid w:val="00367AB1"/>
    <w:rsid w:val="00370246"/>
    <w:rsid w:val="00373D14"/>
    <w:rsid w:val="0038172B"/>
    <w:rsid w:val="00385D76"/>
    <w:rsid w:val="00390ECF"/>
    <w:rsid w:val="00393BD5"/>
    <w:rsid w:val="003972C4"/>
    <w:rsid w:val="003A049D"/>
    <w:rsid w:val="003A59B0"/>
    <w:rsid w:val="003B1404"/>
    <w:rsid w:val="003B17FB"/>
    <w:rsid w:val="003C4425"/>
    <w:rsid w:val="003C505B"/>
    <w:rsid w:val="003C5942"/>
    <w:rsid w:val="003C69EE"/>
    <w:rsid w:val="003C7371"/>
    <w:rsid w:val="003E119E"/>
    <w:rsid w:val="003E1BD3"/>
    <w:rsid w:val="003E76F0"/>
    <w:rsid w:val="003F013E"/>
    <w:rsid w:val="003F0DCE"/>
    <w:rsid w:val="003F18DE"/>
    <w:rsid w:val="003F2C70"/>
    <w:rsid w:val="00415A45"/>
    <w:rsid w:val="00416A36"/>
    <w:rsid w:val="004205F3"/>
    <w:rsid w:val="00432B61"/>
    <w:rsid w:val="00432BA0"/>
    <w:rsid w:val="00433540"/>
    <w:rsid w:val="00433735"/>
    <w:rsid w:val="00440860"/>
    <w:rsid w:val="00442606"/>
    <w:rsid w:val="00444860"/>
    <w:rsid w:val="00452942"/>
    <w:rsid w:val="00455117"/>
    <w:rsid w:val="00463B80"/>
    <w:rsid w:val="0047475C"/>
    <w:rsid w:val="004757EB"/>
    <w:rsid w:val="00477072"/>
    <w:rsid w:val="00480C88"/>
    <w:rsid w:val="004820D4"/>
    <w:rsid w:val="00483EA1"/>
    <w:rsid w:val="004852B6"/>
    <w:rsid w:val="00490C23"/>
    <w:rsid w:val="004947CB"/>
    <w:rsid w:val="00497ADC"/>
    <w:rsid w:val="004A32A1"/>
    <w:rsid w:val="004A77EB"/>
    <w:rsid w:val="004B2DCC"/>
    <w:rsid w:val="004B4AD9"/>
    <w:rsid w:val="004B7955"/>
    <w:rsid w:val="004C0BCA"/>
    <w:rsid w:val="004C1CAE"/>
    <w:rsid w:val="004C543F"/>
    <w:rsid w:val="004D2B01"/>
    <w:rsid w:val="004D556B"/>
    <w:rsid w:val="004D78B1"/>
    <w:rsid w:val="004E5B1A"/>
    <w:rsid w:val="004E77D7"/>
    <w:rsid w:val="004F07BA"/>
    <w:rsid w:val="004F0B0E"/>
    <w:rsid w:val="004F2461"/>
    <w:rsid w:val="00503D6A"/>
    <w:rsid w:val="00503E09"/>
    <w:rsid w:val="00512CE3"/>
    <w:rsid w:val="0052165C"/>
    <w:rsid w:val="00522C32"/>
    <w:rsid w:val="005246A0"/>
    <w:rsid w:val="005337C5"/>
    <w:rsid w:val="00535840"/>
    <w:rsid w:val="00537DC9"/>
    <w:rsid w:val="005432AA"/>
    <w:rsid w:val="00561A48"/>
    <w:rsid w:val="00561BD5"/>
    <w:rsid w:val="00563252"/>
    <w:rsid w:val="005664BC"/>
    <w:rsid w:val="00567443"/>
    <w:rsid w:val="00567563"/>
    <w:rsid w:val="00567A5D"/>
    <w:rsid w:val="005703FD"/>
    <w:rsid w:val="00574A85"/>
    <w:rsid w:val="005816BD"/>
    <w:rsid w:val="005852CE"/>
    <w:rsid w:val="00586E76"/>
    <w:rsid w:val="00597C54"/>
    <w:rsid w:val="005A19F4"/>
    <w:rsid w:val="005A40D1"/>
    <w:rsid w:val="005A4385"/>
    <w:rsid w:val="005A6E4A"/>
    <w:rsid w:val="005B171E"/>
    <w:rsid w:val="005B3DAF"/>
    <w:rsid w:val="005B6F3F"/>
    <w:rsid w:val="005C3558"/>
    <w:rsid w:val="005D5290"/>
    <w:rsid w:val="005D6087"/>
    <w:rsid w:val="005D60B2"/>
    <w:rsid w:val="005F016F"/>
    <w:rsid w:val="005F2C23"/>
    <w:rsid w:val="005F4DD1"/>
    <w:rsid w:val="005F658A"/>
    <w:rsid w:val="005F6DA7"/>
    <w:rsid w:val="0060635F"/>
    <w:rsid w:val="00606B95"/>
    <w:rsid w:val="006103BB"/>
    <w:rsid w:val="00611A35"/>
    <w:rsid w:val="00612710"/>
    <w:rsid w:val="00615383"/>
    <w:rsid w:val="006166BE"/>
    <w:rsid w:val="00617C37"/>
    <w:rsid w:val="00626F85"/>
    <w:rsid w:val="0064009D"/>
    <w:rsid w:val="006457E6"/>
    <w:rsid w:val="00646619"/>
    <w:rsid w:val="00650AC2"/>
    <w:rsid w:val="00654AA5"/>
    <w:rsid w:val="00656DB1"/>
    <w:rsid w:val="00656F0A"/>
    <w:rsid w:val="0065754D"/>
    <w:rsid w:val="00660C1C"/>
    <w:rsid w:val="006809E3"/>
    <w:rsid w:val="00682B63"/>
    <w:rsid w:val="006831D5"/>
    <w:rsid w:val="00685823"/>
    <w:rsid w:val="00686E80"/>
    <w:rsid w:val="00696265"/>
    <w:rsid w:val="00697087"/>
    <w:rsid w:val="0069721A"/>
    <w:rsid w:val="006B148E"/>
    <w:rsid w:val="006B6399"/>
    <w:rsid w:val="006C0A67"/>
    <w:rsid w:val="006C11E4"/>
    <w:rsid w:val="006C1E18"/>
    <w:rsid w:val="006C31EF"/>
    <w:rsid w:val="006C335D"/>
    <w:rsid w:val="006C61F7"/>
    <w:rsid w:val="006D0A91"/>
    <w:rsid w:val="006D195F"/>
    <w:rsid w:val="006D2952"/>
    <w:rsid w:val="006D445B"/>
    <w:rsid w:val="006D74EE"/>
    <w:rsid w:val="006D759A"/>
    <w:rsid w:val="006E09BD"/>
    <w:rsid w:val="006E22B3"/>
    <w:rsid w:val="006E2EBB"/>
    <w:rsid w:val="006E3767"/>
    <w:rsid w:val="006F2C00"/>
    <w:rsid w:val="006F4424"/>
    <w:rsid w:val="007070F2"/>
    <w:rsid w:val="0070771D"/>
    <w:rsid w:val="00712945"/>
    <w:rsid w:val="0071723C"/>
    <w:rsid w:val="00723D1E"/>
    <w:rsid w:val="00725FAA"/>
    <w:rsid w:val="00730730"/>
    <w:rsid w:val="00731CA8"/>
    <w:rsid w:val="007325E9"/>
    <w:rsid w:val="00733A76"/>
    <w:rsid w:val="00733C6A"/>
    <w:rsid w:val="00735D73"/>
    <w:rsid w:val="00740D9A"/>
    <w:rsid w:val="00744207"/>
    <w:rsid w:val="0074603E"/>
    <w:rsid w:val="007466C0"/>
    <w:rsid w:val="00753D3D"/>
    <w:rsid w:val="007544FB"/>
    <w:rsid w:val="0075796D"/>
    <w:rsid w:val="00757F07"/>
    <w:rsid w:val="00772F34"/>
    <w:rsid w:val="007766B6"/>
    <w:rsid w:val="00781237"/>
    <w:rsid w:val="00785C8E"/>
    <w:rsid w:val="00790C36"/>
    <w:rsid w:val="00793929"/>
    <w:rsid w:val="00795F1D"/>
    <w:rsid w:val="007A1312"/>
    <w:rsid w:val="007A5126"/>
    <w:rsid w:val="007A5456"/>
    <w:rsid w:val="007A7039"/>
    <w:rsid w:val="007B0C77"/>
    <w:rsid w:val="007B1FC3"/>
    <w:rsid w:val="007C0784"/>
    <w:rsid w:val="007C0924"/>
    <w:rsid w:val="007C385F"/>
    <w:rsid w:val="007C58D0"/>
    <w:rsid w:val="007C6320"/>
    <w:rsid w:val="007D27E5"/>
    <w:rsid w:val="007D64E8"/>
    <w:rsid w:val="007E1A8C"/>
    <w:rsid w:val="007E3005"/>
    <w:rsid w:val="007E6543"/>
    <w:rsid w:val="007F1AC7"/>
    <w:rsid w:val="007F2D99"/>
    <w:rsid w:val="007F2E0B"/>
    <w:rsid w:val="0080033C"/>
    <w:rsid w:val="0080233C"/>
    <w:rsid w:val="00803504"/>
    <w:rsid w:val="00804342"/>
    <w:rsid w:val="008044CF"/>
    <w:rsid w:val="00814F1E"/>
    <w:rsid w:val="0082028E"/>
    <w:rsid w:val="00820768"/>
    <w:rsid w:val="00823605"/>
    <w:rsid w:val="00824598"/>
    <w:rsid w:val="00827648"/>
    <w:rsid w:val="00830BAD"/>
    <w:rsid w:val="008379CB"/>
    <w:rsid w:val="00841C5F"/>
    <w:rsid w:val="008460CC"/>
    <w:rsid w:val="00847047"/>
    <w:rsid w:val="0085189F"/>
    <w:rsid w:val="00852EA2"/>
    <w:rsid w:val="0085335F"/>
    <w:rsid w:val="008540DF"/>
    <w:rsid w:val="00863420"/>
    <w:rsid w:val="00864B49"/>
    <w:rsid w:val="0086705E"/>
    <w:rsid w:val="00871482"/>
    <w:rsid w:val="0087195F"/>
    <w:rsid w:val="00876CDF"/>
    <w:rsid w:val="00881130"/>
    <w:rsid w:val="008812EB"/>
    <w:rsid w:val="008827F6"/>
    <w:rsid w:val="00887FB9"/>
    <w:rsid w:val="0089149B"/>
    <w:rsid w:val="00895B89"/>
    <w:rsid w:val="00896953"/>
    <w:rsid w:val="00897C66"/>
    <w:rsid w:val="008A5466"/>
    <w:rsid w:val="008B04AD"/>
    <w:rsid w:val="008B0FD1"/>
    <w:rsid w:val="008B299F"/>
    <w:rsid w:val="008B49F4"/>
    <w:rsid w:val="008C23A4"/>
    <w:rsid w:val="008C2C4A"/>
    <w:rsid w:val="008C5336"/>
    <w:rsid w:val="008C6AC1"/>
    <w:rsid w:val="008D0369"/>
    <w:rsid w:val="008D08FE"/>
    <w:rsid w:val="008D261B"/>
    <w:rsid w:val="008D5BD3"/>
    <w:rsid w:val="008D7C37"/>
    <w:rsid w:val="008E448C"/>
    <w:rsid w:val="008E5AE4"/>
    <w:rsid w:val="008E6F56"/>
    <w:rsid w:val="008F18BA"/>
    <w:rsid w:val="008F6475"/>
    <w:rsid w:val="00903F7A"/>
    <w:rsid w:val="00907881"/>
    <w:rsid w:val="00907AF1"/>
    <w:rsid w:val="00911F4B"/>
    <w:rsid w:val="0091566A"/>
    <w:rsid w:val="009219DF"/>
    <w:rsid w:val="009223A4"/>
    <w:rsid w:val="009250BB"/>
    <w:rsid w:val="00931083"/>
    <w:rsid w:val="00931225"/>
    <w:rsid w:val="0093260A"/>
    <w:rsid w:val="00932EFC"/>
    <w:rsid w:val="00933807"/>
    <w:rsid w:val="00933CC2"/>
    <w:rsid w:val="009360FE"/>
    <w:rsid w:val="00937E16"/>
    <w:rsid w:val="009421FA"/>
    <w:rsid w:val="00944B2B"/>
    <w:rsid w:val="009454D2"/>
    <w:rsid w:val="009459D0"/>
    <w:rsid w:val="009513BE"/>
    <w:rsid w:val="009519A0"/>
    <w:rsid w:val="0095207D"/>
    <w:rsid w:val="00952148"/>
    <w:rsid w:val="00955744"/>
    <w:rsid w:val="009600AD"/>
    <w:rsid w:val="009626AA"/>
    <w:rsid w:val="00964B21"/>
    <w:rsid w:val="00965075"/>
    <w:rsid w:val="0097279A"/>
    <w:rsid w:val="00977848"/>
    <w:rsid w:val="009910E2"/>
    <w:rsid w:val="009934C9"/>
    <w:rsid w:val="009A488E"/>
    <w:rsid w:val="009A5FDF"/>
    <w:rsid w:val="009B08A0"/>
    <w:rsid w:val="009B4C75"/>
    <w:rsid w:val="009C559B"/>
    <w:rsid w:val="009D252D"/>
    <w:rsid w:val="009E10FA"/>
    <w:rsid w:val="009E4BCD"/>
    <w:rsid w:val="009E7263"/>
    <w:rsid w:val="009E7824"/>
    <w:rsid w:val="009E7A0D"/>
    <w:rsid w:val="009F386D"/>
    <w:rsid w:val="009F4310"/>
    <w:rsid w:val="00A01DC9"/>
    <w:rsid w:val="00A06900"/>
    <w:rsid w:val="00A15AC4"/>
    <w:rsid w:val="00A1760F"/>
    <w:rsid w:val="00A1773A"/>
    <w:rsid w:val="00A25605"/>
    <w:rsid w:val="00A30D65"/>
    <w:rsid w:val="00A37E01"/>
    <w:rsid w:val="00A41969"/>
    <w:rsid w:val="00A41E10"/>
    <w:rsid w:val="00A45107"/>
    <w:rsid w:val="00A4539C"/>
    <w:rsid w:val="00A571D4"/>
    <w:rsid w:val="00A57678"/>
    <w:rsid w:val="00A6029F"/>
    <w:rsid w:val="00A613CC"/>
    <w:rsid w:val="00A71F38"/>
    <w:rsid w:val="00A8129B"/>
    <w:rsid w:val="00A81952"/>
    <w:rsid w:val="00A83588"/>
    <w:rsid w:val="00A86CF9"/>
    <w:rsid w:val="00A87058"/>
    <w:rsid w:val="00A95305"/>
    <w:rsid w:val="00A967F1"/>
    <w:rsid w:val="00A97146"/>
    <w:rsid w:val="00AA05D2"/>
    <w:rsid w:val="00AA1518"/>
    <w:rsid w:val="00AB3A2E"/>
    <w:rsid w:val="00AC22A8"/>
    <w:rsid w:val="00AC501A"/>
    <w:rsid w:val="00AC613C"/>
    <w:rsid w:val="00AD0265"/>
    <w:rsid w:val="00AD0ABE"/>
    <w:rsid w:val="00AD1365"/>
    <w:rsid w:val="00AE1316"/>
    <w:rsid w:val="00AE45AF"/>
    <w:rsid w:val="00AE4B61"/>
    <w:rsid w:val="00AF2324"/>
    <w:rsid w:val="00AF3B6E"/>
    <w:rsid w:val="00AF52A3"/>
    <w:rsid w:val="00AF6144"/>
    <w:rsid w:val="00AF6643"/>
    <w:rsid w:val="00B002C8"/>
    <w:rsid w:val="00B03A44"/>
    <w:rsid w:val="00B04528"/>
    <w:rsid w:val="00B074DD"/>
    <w:rsid w:val="00B12A3E"/>
    <w:rsid w:val="00B12CAE"/>
    <w:rsid w:val="00B13161"/>
    <w:rsid w:val="00B15D53"/>
    <w:rsid w:val="00B2307F"/>
    <w:rsid w:val="00B30277"/>
    <w:rsid w:val="00B31080"/>
    <w:rsid w:val="00B31F43"/>
    <w:rsid w:val="00B34939"/>
    <w:rsid w:val="00B3544B"/>
    <w:rsid w:val="00B36B55"/>
    <w:rsid w:val="00B40AE2"/>
    <w:rsid w:val="00B4168A"/>
    <w:rsid w:val="00B43127"/>
    <w:rsid w:val="00B44EB4"/>
    <w:rsid w:val="00B53996"/>
    <w:rsid w:val="00B54E2E"/>
    <w:rsid w:val="00B55728"/>
    <w:rsid w:val="00B568D3"/>
    <w:rsid w:val="00B602E6"/>
    <w:rsid w:val="00B60590"/>
    <w:rsid w:val="00B60745"/>
    <w:rsid w:val="00B677D4"/>
    <w:rsid w:val="00B71CE2"/>
    <w:rsid w:val="00B72B18"/>
    <w:rsid w:val="00B746E0"/>
    <w:rsid w:val="00B812DB"/>
    <w:rsid w:val="00B878AE"/>
    <w:rsid w:val="00B92799"/>
    <w:rsid w:val="00BA1633"/>
    <w:rsid w:val="00BB503A"/>
    <w:rsid w:val="00BC05B7"/>
    <w:rsid w:val="00BC169E"/>
    <w:rsid w:val="00BD6559"/>
    <w:rsid w:val="00BE0EC3"/>
    <w:rsid w:val="00BE5E08"/>
    <w:rsid w:val="00BE64CE"/>
    <w:rsid w:val="00BE70D4"/>
    <w:rsid w:val="00C03730"/>
    <w:rsid w:val="00C05A99"/>
    <w:rsid w:val="00C0676E"/>
    <w:rsid w:val="00C15460"/>
    <w:rsid w:val="00C23AD9"/>
    <w:rsid w:val="00C241AB"/>
    <w:rsid w:val="00C26369"/>
    <w:rsid w:val="00C27EBD"/>
    <w:rsid w:val="00C41811"/>
    <w:rsid w:val="00C455BE"/>
    <w:rsid w:val="00C470B6"/>
    <w:rsid w:val="00C50709"/>
    <w:rsid w:val="00C60E5D"/>
    <w:rsid w:val="00C630AE"/>
    <w:rsid w:val="00C64095"/>
    <w:rsid w:val="00C769B8"/>
    <w:rsid w:val="00C800A8"/>
    <w:rsid w:val="00C815DC"/>
    <w:rsid w:val="00C857AB"/>
    <w:rsid w:val="00C976A1"/>
    <w:rsid w:val="00C97DE6"/>
    <w:rsid w:val="00CA0E8A"/>
    <w:rsid w:val="00CB1EC1"/>
    <w:rsid w:val="00CB458C"/>
    <w:rsid w:val="00CB601B"/>
    <w:rsid w:val="00CC7E16"/>
    <w:rsid w:val="00CD1455"/>
    <w:rsid w:val="00CD3EE9"/>
    <w:rsid w:val="00CE7009"/>
    <w:rsid w:val="00CF110F"/>
    <w:rsid w:val="00CF14D1"/>
    <w:rsid w:val="00CF5DD7"/>
    <w:rsid w:val="00CF613B"/>
    <w:rsid w:val="00CF7EFE"/>
    <w:rsid w:val="00D033B1"/>
    <w:rsid w:val="00D03405"/>
    <w:rsid w:val="00D06159"/>
    <w:rsid w:val="00D06EDC"/>
    <w:rsid w:val="00D1218B"/>
    <w:rsid w:val="00D1263C"/>
    <w:rsid w:val="00D151B4"/>
    <w:rsid w:val="00D20627"/>
    <w:rsid w:val="00D2156F"/>
    <w:rsid w:val="00D26927"/>
    <w:rsid w:val="00D271D7"/>
    <w:rsid w:val="00D300E7"/>
    <w:rsid w:val="00D31424"/>
    <w:rsid w:val="00D341F3"/>
    <w:rsid w:val="00D3758B"/>
    <w:rsid w:val="00D454B2"/>
    <w:rsid w:val="00D45852"/>
    <w:rsid w:val="00D52AC0"/>
    <w:rsid w:val="00D54FB4"/>
    <w:rsid w:val="00D55C26"/>
    <w:rsid w:val="00D6302D"/>
    <w:rsid w:val="00D63E6A"/>
    <w:rsid w:val="00D66BC6"/>
    <w:rsid w:val="00D7357F"/>
    <w:rsid w:val="00D76AA6"/>
    <w:rsid w:val="00D76D6A"/>
    <w:rsid w:val="00D8610E"/>
    <w:rsid w:val="00D966F3"/>
    <w:rsid w:val="00DB1817"/>
    <w:rsid w:val="00DB2D5E"/>
    <w:rsid w:val="00DB55FF"/>
    <w:rsid w:val="00DB65DA"/>
    <w:rsid w:val="00DC283A"/>
    <w:rsid w:val="00DC59AC"/>
    <w:rsid w:val="00DC5ED9"/>
    <w:rsid w:val="00DD161F"/>
    <w:rsid w:val="00DD189F"/>
    <w:rsid w:val="00DE06AE"/>
    <w:rsid w:val="00DE2903"/>
    <w:rsid w:val="00DE3B70"/>
    <w:rsid w:val="00DE7A54"/>
    <w:rsid w:val="00DF1453"/>
    <w:rsid w:val="00DF1C49"/>
    <w:rsid w:val="00DF486B"/>
    <w:rsid w:val="00DF5BE4"/>
    <w:rsid w:val="00E02C0E"/>
    <w:rsid w:val="00E02D06"/>
    <w:rsid w:val="00E05152"/>
    <w:rsid w:val="00E12F4C"/>
    <w:rsid w:val="00E20D78"/>
    <w:rsid w:val="00E22E1D"/>
    <w:rsid w:val="00E26CE0"/>
    <w:rsid w:val="00E30088"/>
    <w:rsid w:val="00E37188"/>
    <w:rsid w:val="00E3736E"/>
    <w:rsid w:val="00E42E81"/>
    <w:rsid w:val="00E46E58"/>
    <w:rsid w:val="00E46FEB"/>
    <w:rsid w:val="00E505E6"/>
    <w:rsid w:val="00E50C6F"/>
    <w:rsid w:val="00E56C81"/>
    <w:rsid w:val="00E6504A"/>
    <w:rsid w:val="00E709EE"/>
    <w:rsid w:val="00E71B89"/>
    <w:rsid w:val="00E733BC"/>
    <w:rsid w:val="00E7456E"/>
    <w:rsid w:val="00E75729"/>
    <w:rsid w:val="00E90BCC"/>
    <w:rsid w:val="00EA5A60"/>
    <w:rsid w:val="00EB2526"/>
    <w:rsid w:val="00EB5E0E"/>
    <w:rsid w:val="00EB644C"/>
    <w:rsid w:val="00EC0838"/>
    <w:rsid w:val="00EC2BB7"/>
    <w:rsid w:val="00EC2F49"/>
    <w:rsid w:val="00EC4379"/>
    <w:rsid w:val="00EC5318"/>
    <w:rsid w:val="00ED17AD"/>
    <w:rsid w:val="00ED4197"/>
    <w:rsid w:val="00ED6CE6"/>
    <w:rsid w:val="00EE4450"/>
    <w:rsid w:val="00EE47CA"/>
    <w:rsid w:val="00EE741E"/>
    <w:rsid w:val="00EF0BA5"/>
    <w:rsid w:val="00EF2AB6"/>
    <w:rsid w:val="00F02025"/>
    <w:rsid w:val="00F046F3"/>
    <w:rsid w:val="00F071BD"/>
    <w:rsid w:val="00F13D43"/>
    <w:rsid w:val="00F1619B"/>
    <w:rsid w:val="00F17F8C"/>
    <w:rsid w:val="00F21729"/>
    <w:rsid w:val="00F30CEB"/>
    <w:rsid w:val="00F319B0"/>
    <w:rsid w:val="00F34724"/>
    <w:rsid w:val="00F433B7"/>
    <w:rsid w:val="00F506F9"/>
    <w:rsid w:val="00F5560D"/>
    <w:rsid w:val="00F56708"/>
    <w:rsid w:val="00F569E1"/>
    <w:rsid w:val="00F57AF5"/>
    <w:rsid w:val="00F61B44"/>
    <w:rsid w:val="00F643F2"/>
    <w:rsid w:val="00F7044B"/>
    <w:rsid w:val="00F70ADC"/>
    <w:rsid w:val="00F73E21"/>
    <w:rsid w:val="00F7437A"/>
    <w:rsid w:val="00F7488B"/>
    <w:rsid w:val="00F74D63"/>
    <w:rsid w:val="00F74DD4"/>
    <w:rsid w:val="00F84D8C"/>
    <w:rsid w:val="00F86756"/>
    <w:rsid w:val="00F91DF2"/>
    <w:rsid w:val="00FA042A"/>
    <w:rsid w:val="00FB04C7"/>
    <w:rsid w:val="00FB30CD"/>
    <w:rsid w:val="00FB4847"/>
    <w:rsid w:val="00FB4E19"/>
    <w:rsid w:val="00FB5805"/>
    <w:rsid w:val="00FC4BBA"/>
    <w:rsid w:val="00FC5F1A"/>
    <w:rsid w:val="00FD0501"/>
    <w:rsid w:val="00FD38EE"/>
    <w:rsid w:val="00FD7BFB"/>
    <w:rsid w:val="00FE1942"/>
    <w:rsid w:val="00FE4CFA"/>
    <w:rsid w:val="00FE7A3B"/>
    <w:rsid w:val="00FF1699"/>
    <w:rsid w:val="00FF2345"/>
    <w:rsid w:val="00FF3C1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C6A18DA-FA5A-8E47-B0FC-1830BDD2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5FF"/>
    <w:rPr>
      <w:sz w:val="24"/>
      <w:szCs w:val="24"/>
    </w:rPr>
  </w:style>
  <w:style w:type="paragraph" w:styleId="Heading1">
    <w:name w:val="heading 1"/>
    <w:aliases w:val="1,Attribute Heading 1,H1,Header 1,I,II+,Perot,h1"/>
    <w:basedOn w:val="Normal"/>
    <w:next w:val="Normal"/>
    <w:qFormat/>
    <w:pPr>
      <w:keepNext/>
      <w:numPr>
        <w:numId w:val="1"/>
      </w:numPr>
      <w:autoSpaceDE w:val="0"/>
      <w:autoSpaceDN w:val="0"/>
      <w:jc w:val="both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aliases w:val="2,A,A.B.C.,Attribute Heading 2,H2,H21,HD2,Header 2,L2,dd heading 2,dh2,h2,l2,satya2,section header,sub-sect"/>
    <w:basedOn w:val="Normal"/>
    <w:next w:val="Normal"/>
    <w:qFormat/>
    <w:pPr>
      <w:keepNext/>
      <w:numPr>
        <w:ilvl w:val="1"/>
        <w:numId w:val="1"/>
      </w:numPr>
      <w:autoSpaceDE w:val="0"/>
      <w:autoSpaceDN w:val="0"/>
      <w:jc w:val="both"/>
      <w:outlineLvl w:val="1"/>
    </w:pPr>
    <w:rPr>
      <w:b/>
      <w:bCs/>
      <w:i/>
      <w:iCs/>
      <w:color w:val="00008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autoSpaceDE w:val="0"/>
      <w:autoSpaceDN w:val="0"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37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2"/>
      </w:numPr>
      <w:tabs>
        <w:tab w:val="clear" w:pos="360"/>
      </w:tabs>
      <w:spacing w:after="60" w:line="220" w:lineRule="atLeast"/>
    </w:pPr>
    <w:rPr>
      <w:spacing w:val="-5"/>
      <w:sz w:val="20"/>
      <w:szCs w:val="20"/>
    </w:rPr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Bullet1">
    <w:name w:val="Bullet 1"/>
    <w:basedOn w:val="Normal"/>
    <w:next w:val="Normal"/>
    <w:pPr>
      <w:numPr>
        <w:numId w:val="3"/>
      </w:numPr>
      <w:autoSpaceDE w:val="0"/>
      <w:autoSpaceDN w:val="0"/>
      <w:spacing w:before="20" w:after="20"/>
      <w:ind w:left="720"/>
      <w:jc w:val="both"/>
    </w:pPr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BodyText3">
    <w:name w:val="Body Text 3"/>
    <w:basedOn w:val="Normal"/>
    <w:pPr>
      <w:tabs>
        <w:tab w:val="left" w:pos="0"/>
        <w:tab w:val="left" w:pos="90"/>
      </w:tabs>
      <w:autoSpaceDE w:val="0"/>
      <w:autoSpaceDN w:val="0"/>
      <w:spacing w:before="120"/>
      <w:ind w:right="-18"/>
    </w:pPr>
    <w:rPr>
      <w:rFonts w:ascii="Arial" w:hAnsi="Arial" w:cs="Arial"/>
      <w:sz w:val="20"/>
      <w:szCs w:val="20"/>
    </w:rPr>
  </w:style>
  <w:style w:type="paragraph" w:styleId="Header">
    <w:name w:val="header"/>
    <w:aliases w:val="Header - HPS Document,even,h"/>
    <w:basedOn w:val="Normal"/>
    <w:link w:val="HeaderChar"/>
    <w:uiPriority w:val="99"/>
    <w:pPr>
      <w:tabs>
        <w:tab w:val="center" w:pos="4320"/>
        <w:tab w:val="right" w:pos="8640"/>
      </w:tabs>
      <w:autoSpaceDE w:val="0"/>
      <w:autoSpaceDN w:val="0"/>
      <w:jc w:val="both"/>
    </w:pPr>
    <w:rPr>
      <w:rFonts w:ascii="Arial" w:hAnsi="Arial" w:cs="Mangal"/>
      <w:sz w:val="20"/>
      <w:szCs w:val="20"/>
      <w:lang w:bidi="hi-IN"/>
    </w:rPr>
  </w:style>
  <w:style w:type="paragraph" w:styleId="List">
    <w:name w:val="List"/>
    <w:basedOn w:val="Normal"/>
    <w:pPr>
      <w:autoSpaceDE w:val="0"/>
      <w:autoSpaceDN w:val="0"/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pPr>
      <w:autoSpaceDE w:val="0"/>
      <w:autoSpaceDN w:val="0"/>
      <w:ind w:left="36"/>
    </w:pPr>
    <w:rPr>
      <w:rFonts w:ascii="Arial" w:hAnsi="Arial" w:cs="Arial"/>
      <w:sz w:val="20"/>
      <w:szCs w:val="20"/>
    </w:rPr>
  </w:style>
  <w:style w:type="paragraph" w:customStyle="1" w:styleId="summary">
    <w:name w:val="summary"/>
    <w:basedOn w:val="Normal"/>
    <w:pPr>
      <w:widowControl w:val="0"/>
      <w:autoSpaceDE w:val="0"/>
      <w:autoSpaceDN w:val="0"/>
      <w:spacing w:after="200"/>
      <w:jc w:val="both"/>
    </w:pPr>
    <w:rPr>
      <w:rFonts w:ascii="Palatino" w:hAnsi="Palatino"/>
      <w:b/>
      <w:bCs/>
      <w:sz w:val="20"/>
      <w:szCs w:val="20"/>
    </w:rPr>
  </w:style>
  <w:style w:type="paragraph" w:styleId="BodyTextIndent3">
    <w:name w:val="Body Text Indent 3"/>
    <w:basedOn w:val="Normal"/>
    <w:pPr>
      <w:autoSpaceDE w:val="0"/>
      <w:autoSpaceDN w:val="0"/>
      <w:ind w:left="9" w:hanging="9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44" w:hanging="144"/>
      <w:jc w:val="both"/>
    </w:pPr>
    <w:rPr>
      <w:rFonts w:ascii="Arial" w:hAnsi="Arial" w:cs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1">
    <w:name w:val="Body 1"/>
    <w:basedOn w:val="Normal"/>
    <w:rsid w:val="00246165"/>
    <w:pPr>
      <w:spacing w:after="240"/>
      <w:ind w:left="1440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DB5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table" w:styleId="TableGrid">
    <w:name w:val="Table Grid"/>
    <w:basedOn w:val="TableNormal"/>
    <w:rsid w:val="00B4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9310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rsid w:val="009310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B131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82690"/>
    <w:rPr>
      <w:rFonts w:ascii="Tahoma" w:hAnsi="Tahoma" w:cs="Tahoma"/>
      <w:sz w:val="16"/>
      <w:szCs w:val="16"/>
    </w:rPr>
  </w:style>
  <w:style w:type="character" w:customStyle="1" w:styleId="HTMLTypewriter2">
    <w:name w:val="HTML Typewriter2"/>
    <w:rsid w:val="00AF52A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197"/>
    <w:pPr>
      <w:ind w:left="720"/>
    </w:pPr>
    <w:rPr>
      <w:szCs w:val="20"/>
      <w:lang w:val="en-AU"/>
    </w:rPr>
  </w:style>
  <w:style w:type="character" w:styleId="Strong">
    <w:name w:val="Strong"/>
    <w:qFormat/>
    <w:rsid w:val="00731CA8"/>
    <w:rPr>
      <w:b/>
      <w:bCs/>
    </w:rPr>
  </w:style>
  <w:style w:type="character" w:customStyle="1" w:styleId="HeaderChar">
    <w:name w:val="Header Char"/>
    <w:aliases w:val="Header - HPS Document Char,even Char,h Char"/>
    <w:link w:val="Header"/>
    <w:uiPriority w:val="99"/>
    <w:locked/>
    <w:rsid w:val="00CB601B"/>
    <w:rPr>
      <w:rFonts w:ascii="Arial" w:hAnsi="Arial" w:cs="Arial"/>
      <w:lang w:val="en-US" w:eastAsia="en-US"/>
    </w:rPr>
  </w:style>
  <w:style w:type="paragraph" w:customStyle="1" w:styleId="TableIndentBullet">
    <w:name w:val="Table_Indent_Bullet"/>
    <w:link w:val="TableIndentBulletCharChar"/>
    <w:rsid w:val="00827648"/>
    <w:pPr>
      <w:numPr>
        <w:numId w:val="12"/>
      </w:numPr>
      <w:spacing w:before="60" w:after="60"/>
    </w:pPr>
    <w:rPr>
      <w:rFonts w:ascii="Verdana" w:hAnsi="Verdana" w:cs="Mangal"/>
      <w:sz w:val="16"/>
      <w:szCs w:val="24"/>
      <w:lang w:bidi="hi-IN"/>
    </w:rPr>
  </w:style>
  <w:style w:type="character" w:customStyle="1" w:styleId="TableIndentBulletCharChar">
    <w:name w:val="Table_Indent_Bullet Char Char"/>
    <w:link w:val="TableIndentBullet"/>
    <w:rsid w:val="00827648"/>
    <w:rPr>
      <w:rFonts w:ascii="Verdana" w:hAnsi="Verdana" w:cs="Mangal"/>
      <w:sz w:val="16"/>
      <w:szCs w:val="24"/>
      <w:lang w:bidi="hi-IN"/>
    </w:rPr>
  </w:style>
  <w:style w:type="paragraph" w:customStyle="1" w:styleId="TableBullet">
    <w:name w:val="Table_Bullet"/>
    <w:rsid w:val="00827648"/>
    <w:pPr>
      <w:numPr>
        <w:numId w:val="13"/>
      </w:numPr>
      <w:spacing w:before="60" w:after="60"/>
    </w:pPr>
    <w:rPr>
      <w:rFonts w:ascii="Verdana" w:hAnsi="Verdana"/>
      <w:sz w:val="16"/>
      <w:szCs w:val="24"/>
      <w:lang w:val="en-GB"/>
    </w:rPr>
  </w:style>
  <w:style w:type="character" w:customStyle="1" w:styleId="Character-Bold">
    <w:name w:val="Character-Bold"/>
    <w:rsid w:val="00827648"/>
    <w:rPr>
      <w:rFonts w:ascii="Arial Narrow" w:hAnsi="Arial Narrow"/>
      <w:b/>
      <w:sz w:val="22"/>
    </w:rPr>
  </w:style>
  <w:style w:type="paragraph" w:customStyle="1" w:styleId="TableParagraph">
    <w:name w:val="Table Paragraph"/>
    <w:basedOn w:val="Normal"/>
    <w:uiPriority w:val="1"/>
    <w:qFormat/>
    <w:rsid w:val="007B1FC3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link w:val="HTMLPreformatted"/>
    <w:rsid w:val="00881130"/>
  </w:style>
  <w:style w:type="paragraph" w:customStyle="1" w:styleId="Para1">
    <w:name w:val="Para1"/>
    <w:basedOn w:val="BodyText"/>
    <w:rsid w:val="00881130"/>
    <w:pPr>
      <w:widowControl w:val="0"/>
      <w:suppressAutoHyphens/>
      <w:autoSpaceDE/>
      <w:autoSpaceDN/>
      <w:spacing w:after="120"/>
      <w:jc w:val="left"/>
    </w:pPr>
    <w:rPr>
      <w:rFonts w:ascii="Times New Roman" w:hAnsi="Times New Roman" w:cs="Times New Roman"/>
      <w:kern w:val="2"/>
      <w:lang w:eastAsia="ar-SA"/>
    </w:rPr>
  </w:style>
  <w:style w:type="paragraph" w:customStyle="1" w:styleId="3372873BB58A4DED866D2BE34882C06C">
    <w:name w:val="3372873BB58A4DED866D2BE34882C06C"/>
    <w:rsid w:val="00E26CE0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NormalWeb">
    <w:name w:val="Normal (Web)"/>
    <w:basedOn w:val="Normal"/>
    <w:uiPriority w:val="99"/>
    <w:rsid w:val="00B3544B"/>
    <w:pPr>
      <w:spacing w:before="100" w:beforeAutospacing="1" w:after="100" w:afterAutospacing="1"/>
    </w:pPr>
    <w:rPr>
      <w:lang w:bidi="hi-IN"/>
    </w:rPr>
  </w:style>
  <w:style w:type="character" w:customStyle="1" w:styleId="Heading7Char">
    <w:name w:val="Heading 7 Char"/>
    <w:link w:val="Heading7"/>
    <w:uiPriority w:val="9"/>
    <w:rsid w:val="003C7371"/>
    <w:rPr>
      <w:rFonts w:ascii="Calibri" w:eastAsia="Times New Roman" w:hAnsi="Calibri" w:cs="Times New Roman"/>
      <w:sz w:val="24"/>
      <w:szCs w:val="24"/>
    </w:rPr>
  </w:style>
  <w:style w:type="character" w:customStyle="1" w:styleId="wrapl">
    <w:name w:val="wrapl"/>
    <w:rsid w:val="00F319B0"/>
  </w:style>
  <w:style w:type="paragraph" w:customStyle="1" w:styleId="Default">
    <w:name w:val="Default"/>
    <w:rsid w:val="00C5070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Standard">
    <w:name w:val="Standard"/>
    <w:rsid w:val="00C50709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4F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ghud.spy@gmail.com" TargetMode="External" /><Relationship Id="rId6" Type="http://schemas.openxmlformats.org/officeDocument/2006/relationships/image" Target="https://rdxfootmark.naukri.com/v2/track/openCv?trackingInfo=dcb780a0bb150d43418195bd9b023ed0134f530e18705c4458440321091b5b581608140516445a5a1b4d58515c424154181c084b281e0103030612465a5f0856580f1b425c4c01090340281e010317021744505b014d584b50535a4f162e024b4340010143071944095400551b135b105516155c5c00031c120842501442095b5d5518120a10031753444f4a081e0103030619445e5e0f5149130a034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5ED7-C74F-4618-87E0-12808F8DA1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CLT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ivkum</dc:creator>
  <cp:lastModifiedBy>Raghavendra Devaraju</cp:lastModifiedBy>
  <cp:revision>2</cp:revision>
  <cp:lastPrinted>2015-07-14T06:39:00Z</cp:lastPrinted>
  <dcterms:created xsi:type="dcterms:W3CDTF">2023-01-23T12:16:00Z</dcterms:created>
  <dcterms:modified xsi:type="dcterms:W3CDTF">2023-01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ActionId">
    <vt:lpwstr>9177e241-b3eb-43ae-8bf9-2bd236380fe7</vt:lpwstr>
  </property>
  <property fmtid="{D5CDD505-2E9C-101B-9397-08002B2CF9AE}" pid="3" name="MSIP_Label_a0819fa7-4367-4500-ba88-dd630d977609_Application">
    <vt:lpwstr>Microsoft Azure Information Protection</vt:lpwstr>
  </property>
  <property fmtid="{D5CDD505-2E9C-101B-9397-08002B2CF9AE}" pid="4" name="MSIP_Label_a0819fa7-4367-4500-ba88-dd630d977609_Enabled">
    <vt:lpwstr>True</vt:lpwstr>
  </property>
  <property fmtid="{D5CDD505-2E9C-101B-9397-08002B2CF9AE}" pid="5" name="MSIP_Label_a0819fa7-4367-4500-ba88-dd630d977609_Extended_MSFT_Method">
    <vt:lpwstr>Automatic</vt:lpwstr>
  </property>
  <property fmtid="{D5CDD505-2E9C-101B-9397-08002B2CF9AE}" pid="6" name="MSIP_Label_a0819fa7-4367-4500-ba88-dd630d977609_Name">
    <vt:lpwstr>Companywide usage</vt:lpwstr>
  </property>
  <property fmtid="{D5CDD505-2E9C-101B-9397-08002B2CF9AE}" pid="7" name="MSIP_Label_a0819fa7-4367-4500-ba88-dd630d977609_Owner">
    <vt:lpwstr>Raghavendra_D05@ad.infosys.com</vt:lpwstr>
  </property>
  <property fmtid="{D5CDD505-2E9C-101B-9397-08002B2CF9AE}" pid="8" name="MSIP_Label_a0819fa7-4367-4500-ba88-dd630d977609_Parent">
    <vt:lpwstr>be4b3411-284d-4d31-bd4f-bc13ef7f1fd6</vt:lpwstr>
  </property>
  <property fmtid="{D5CDD505-2E9C-101B-9397-08002B2CF9AE}" pid="9" name="MSIP_Label_a0819fa7-4367-4500-ba88-dd630d977609_SetDate">
    <vt:lpwstr>2021-02-20T06:46:32.8577264Z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be4b3411-284d-4d31-bd4f-bc13ef7f1fd6_ActionId">
    <vt:lpwstr>9177e241-b3eb-43ae-8bf9-2bd236380fe7</vt:lpwstr>
  </property>
  <property fmtid="{D5CDD505-2E9C-101B-9397-08002B2CF9AE}" pid="12" name="MSIP_Label_be4b3411-284d-4d31-bd4f-bc13ef7f1fd6_Application">
    <vt:lpwstr>Microsoft Azure Information Protection</vt:lpwstr>
  </property>
  <property fmtid="{D5CDD505-2E9C-101B-9397-08002B2CF9AE}" pid="13" name="MSIP_Label_be4b3411-284d-4d31-bd4f-bc13ef7f1fd6_Enabled">
    <vt:lpwstr>True</vt:lpwstr>
  </property>
  <property fmtid="{D5CDD505-2E9C-101B-9397-08002B2CF9AE}" pid="14" name="MSIP_Label_be4b3411-284d-4d31-bd4f-bc13ef7f1fd6_Extended_MSFT_Method">
    <vt:lpwstr>Automatic</vt:lpwstr>
  </property>
  <property fmtid="{D5CDD505-2E9C-101B-9397-08002B2CF9AE}" pid="15" name="MSIP_Label_be4b3411-284d-4d31-bd4f-bc13ef7f1fd6_Name">
    <vt:lpwstr>Internal</vt:lpwstr>
  </property>
  <property fmtid="{D5CDD505-2E9C-101B-9397-08002B2CF9AE}" pid="16" name="MSIP_Label_be4b3411-284d-4d31-bd4f-bc13ef7f1fd6_Owner">
    <vt:lpwstr>Raghavendra_D05@ad.infosys.com</vt:lpwstr>
  </property>
  <property fmtid="{D5CDD505-2E9C-101B-9397-08002B2CF9AE}" pid="17" name="MSIP_Label_be4b3411-284d-4d31-bd4f-bc13ef7f1fd6_SetDate">
    <vt:lpwstr>2021-02-20T06:46:32.8577264Z</vt:lpwstr>
  </property>
  <property fmtid="{D5CDD505-2E9C-101B-9397-08002B2CF9AE}" pid="18" name="MSIP_Label_be4b3411-284d-4d31-bd4f-bc13ef7f1fd6_SiteId">
    <vt:lpwstr>63ce7d59-2f3e-42cd-a8cc-be764cff5eb6</vt:lpwstr>
  </property>
  <property fmtid="{D5CDD505-2E9C-101B-9397-08002B2CF9AE}" pid="19" name="_NewReviewCycle">
    <vt:lpwstr/>
  </property>
</Properties>
</file>